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5DA2F" w14:textId="77777777" w:rsidR="00C30F05" w:rsidRPr="002C7816" w:rsidRDefault="00C30F05" w:rsidP="00C30F05">
      <w:pPr>
        <w:spacing w:line="276" w:lineRule="auto"/>
        <w:jc w:val="center"/>
        <w:rPr>
          <w:rFonts w:ascii="Times New Roman" w:hAnsi="Times New Roman" w:cs="Times New Roman"/>
          <w:b/>
          <w:szCs w:val="17"/>
        </w:rPr>
      </w:pPr>
      <w:r w:rsidRPr="002C7816">
        <w:rPr>
          <w:rFonts w:ascii="Times New Roman" w:hAnsi="Times New Roman" w:cs="Times New Roman"/>
          <w:b/>
          <w:szCs w:val="17"/>
        </w:rPr>
        <w:t>TC</w:t>
      </w:r>
    </w:p>
    <w:p w14:paraId="49100169" w14:textId="77777777" w:rsidR="00C30F05" w:rsidRPr="002C7816" w:rsidRDefault="00C30F05" w:rsidP="00C30F05">
      <w:pPr>
        <w:spacing w:line="276" w:lineRule="auto"/>
        <w:jc w:val="center"/>
        <w:rPr>
          <w:rFonts w:ascii="Times New Roman" w:hAnsi="Times New Roman" w:cs="Times New Roman"/>
          <w:b/>
          <w:szCs w:val="17"/>
        </w:rPr>
      </w:pPr>
      <w:r w:rsidRPr="002C7816">
        <w:rPr>
          <w:rFonts w:ascii="Times New Roman" w:hAnsi="Times New Roman" w:cs="Times New Roman"/>
          <w:b/>
          <w:szCs w:val="17"/>
        </w:rPr>
        <w:t xml:space="preserve">AYDIN ADNAN MENDERES ÜNİVERSİTESİ </w:t>
      </w:r>
    </w:p>
    <w:p w14:paraId="0612E5CD" w14:textId="77777777" w:rsidR="00C30F05" w:rsidRPr="002C7816" w:rsidRDefault="00C30F05" w:rsidP="00C30F05">
      <w:pPr>
        <w:spacing w:line="276" w:lineRule="auto"/>
        <w:jc w:val="center"/>
        <w:rPr>
          <w:rFonts w:ascii="Times New Roman" w:hAnsi="Times New Roman" w:cs="Times New Roman"/>
          <w:b/>
          <w:szCs w:val="17"/>
        </w:rPr>
      </w:pPr>
      <w:r w:rsidRPr="002C7816">
        <w:rPr>
          <w:rFonts w:ascii="Times New Roman" w:hAnsi="Times New Roman" w:cs="Times New Roman"/>
          <w:b/>
          <w:szCs w:val="17"/>
        </w:rPr>
        <w:t xml:space="preserve">HEMŞİRELİK FAKÜLTESİ </w:t>
      </w:r>
    </w:p>
    <w:p w14:paraId="1E0695FC" w14:textId="1791BB57" w:rsidR="00C30F05" w:rsidRPr="002C7816" w:rsidRDefault="00C30F05" w:rsidP="00C30F05">
      <w:pPr>
        <w:spacing w:line="276" w:lineRule="auto"/>
        <w:jc w:val="center"/>
        <w:rPr>
          <w:rFonts w:ascii="Times New Roman" w:hAnsi="Times New Roman" w:cs="Times New Roman"/>
          <w:b/>
          <w:szCs w:val="17"/>
        </w:rPr>
      </w:pPr>
      <w:r w:rsidRPr="002C7816">
        <w:rPr>
          <w:rFonts w:ascii="Times New Roman" w:hAnsi="Times New Roman" w:cs="Times New Roman"/>
          <w:b/>
          <w:szCs w:val="17"/>
        </w:rPr>
        <w:t>202</w:t>
      </w:r>
      <w:r w:rsidR="002F31C5" w:rsidRPr="002C7816">
        <w:rPr>
          <w:rFonts w:ascii="Times New Roman" w:hAnsi="Times New Roman" w:cs="Times New Roman"/>
          <w:b/>
          <w:szCs w:val="17"/>
        </w:rPr>
        <w:t>4</w:t>
      </w:r>
      <w:r w:rsidRPr="002C7816">
        <w:rPr>
          <w:rFonts w:ascii="Times New Roman" w:hAnsi="Times New Roman" w:cs="Times New Roman"/>
          <w:b/>
          <w:szCs w:val="17"/>
        </w:rPr>
        <w:t>-202</w:t>
      </w:r>
      <w:r w:rsidR="002F31C5" w:rsidRPr="002C7816">
        <w:rPr>
          <w:rFonts w:ascii="Times New Roman" w:hAnsi="Times New Roman" w:cs="Times New Roman"/>
          <w:b/>
          <w:szCs w:val="17"/>
        </w:rPr>
        <w:t>5</w:t>
      </w:r>
      <w:r w:rsidRPr="002C7816">
        <w:rPr>
          <w:rFonts w:ascii="Times New Roman" w:hAnsi="Times New Roman" w:cs="Times New Roman"/>
          <w:b/>
          <w:szCs w:val="17"/>
        </w:rPr>
        <w:t xml:space="preserve"> ÖĞRETİM YILI </w:t>
      </w:r>
      <w:r w:rsidR="00031CB0" w:rsidRPr="002C7816">
        <w:rPr>
          <w:rFonts w:ascii="Times New Roman" w:hAnsi="Times New Roman" w:cs="Times New Roman"/>
          <w:b/>
          <w:szCs w:val="17"/>
        </w:rPr>
        <w:t>BAHAR</w:t>
      </w:r>
      <w:r w:rsidRPr="002C7816">
        <w:rPr>
          <w:rFonts w:ascii="Times New Roman" w:hAnsi="Times New Roman" w:cs="Times New Roman"/>
          <w:b/>
          <w:szCs w:val="17"/>
        </w:rPr>
        <w:t xml:space="preserve"> DÖNEMİ</w:t>
      </w:r>
    </w:p>
    <w:p w14:paraId="7DB493F9" w14:textId="77777777" w:rsidR="009B2C76" w:rsidRPr="002C7816" w:rsidRDefault="00C30F05" w:rsidP="00C30F05">
      <w:pPr>
        <w:tabs>
          <w:tab w:val="left" w:pos="4380"/>
        </w:tabs>
        <w:spacing w:line="276" w:lineRule="auto"/>
        <w:jc w:val="center"/>
        <w:rPr>
          <w:rFonts w:ascii="Times New Roman" w:hAnsi="Times New Roman" w:cs="Times New Roman"/>
          <w:b/>
          <w:szCs w:val="17"/>
        </w:rPr>
      </w:pPr>
      <w:r w:rsidRPr="002C7816">
        <w:rPr>
          <w:rFonts w:ascii="Times New Roman" w:hAnsi="Times New Roman" w:cs="Times New Roman"/>
          <w:b/>
          <w:szCs w:val="17"/>
        </w:rPr>
        <w:t xml:space="preserve">KADIN SAĞLIĞI VE HASTALIKLARI HEMŞİRELİĞİ </w:t>
      </w:r>
      <w:r w:rsidR="00AF3191" w:rsidRPr="002C7816">
        <w:rPr>
          <w:rFonts w:ascii="Times New Roman" w:hAnsi="Times New Roman" w:cs="Times New Roman"/>
          <w:b/>
          <w:szCs w:val="17"/>
        </w:rPr>
        <w:t xml:space="preserve">LABORATUVAR UYGULAMASI </w:t>
      </w:r>
      <w:r w:rsidR="006A36C8" w:rsidRPr="002C7816">
        <w:rPr>
          <w:rFonts w:ascii="Times New Roman" w:hAnsi="Times New Roman" w:cs="Times New Roman"/>
          <w:b/>
          <w:szCs w:val="17"/>
        </w:rPr>
        <w:t xml:space="preserve"> </w:t>
      </w:r>
    </w:p>
    <w:tbl>
      <w:tblPr>
        <w:tblStyle w:val="TabloKlavuzu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2644"/>
        <w:gridCol w:w="2552"/>
        <w:gridCol w:w="2551"/>
        <w:gridCol w:w="2687"/>
        <w:gridCol w:w="6"/>
        <w:gridCol w:w="2694"/>
      </w:tblGrid>
      <w:tr w:rsidR="00060D96" w:rsidRPr="002C7816" w14:paraId="12514B10" w14:textId="77777777" w:rsidTr="00247AF3">
        <w:trPr>
          <w:trHeight w:val="322"/>
          <w:jc w:val="center"/>
        </w:trPr>
        <w:tc>
          <w:tcPr>
            <w:tcW w:w="895" w:type="dxa"/>
            <w:shd w:val="clear" w:color="auto" w:fill="D9D9D9" w:themeFill="background1" w:themeFillShade="D9"/>
          </w:tcPr>
          <w:p w14:paraId="139DB6D7" w14:textId="77777777" w:rsidR="00060D96" w:rsidRPr="002C7816" w:rsidRDefault="00060D96" w:rsidP="00DC6C78">
            <w:pPr>
              <w:pStyle w:val="ListeParagr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shd w:val="clear" w:color="auto" w:fill="D9D9D9" w:themeFill="background1" w:themeFillShade="D9"/>
          </w:tcPr>
          <w:p w14:paraId="247C017E" w14:textId="77777777" w:rsidR="00060D96" w:rsidRPr="002C7816" w:rsidRDefault="00060D96" w:rsidP="00DC6C78">
            <w:pPr>
              <w:ind w:left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C7816">
              <w:rPr>
                <w:rFonts w:ascii="Times New Roman" w:eastAsia="Arial" w:hAnsi="Times New Roman" w:cs="Times New Roman"/>
                <w:b/>
                <w:color w:val="000000"/>
              </w:rPr>
              <w:t xml:space="preserve">Öğrenci Adı-Soyadı </w:t>
            </w:r>
          </w:p>
          <w:p w14:paraId="4451F8C5" w14:textId="77777777" w:rsidR="00060D96" w:rsidRPr="002C7816" w:rsidRDefault="00060D96" w:rsidP="00DC6C78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9DF9AB6" w14:textId="7CD0E56F" w:rsidR="006601F4" w:rsidRDefault="00060D96" w:rsidP="003647CD">
            <w:pPr>
              <w:tabs>
                <w:tab w:val="left" w:pos="9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7816">
              <w:rPr>
                <w:rFonts w:ascii="Times New Roman" w:hAnsi="Times New Roman" w:cs="Times New Roman"/>
                <w:b/>
              </w:rPr>
              <w:t>21.</w:t>
            </w:r>
            <w:r w:rsidR="006601F4">
              <w:rPr>
                <w:rFonts w:ascii="Times New Roman" w:hAnsi="Times New Roman" w:cs="Times New Roman"/>
                <w:b/>
              </w:rPr>
              <w:t>02.2025</w:t>
            </w:r>
          </w:p>
          <w:p w14:paraId="74FED087" w14:textId="15173E18" w:rsidR="006601F4" w:rsidRDefault="006601F4" w:rsidP="003647CD">
            <w:pPr>
              <w:tabs>
                <w:tab w:val="left" w:pos="9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2.2025</w:t>
            </w:r>
          </w:p>
          <w:p w14:paraId="17C167AC" w14:textId="723F2DE7" w:rsidR="00060D96" w:rsidRPr="002C7816" w:rsidRDefault="00060D96" w:rsidP="003647CD">
            <w:pPr>
              <w:tabs>
                <w:tab w:val="left" w:pos="9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7816">
              <w:rPr>
                <w:rFonts w:ascii="Times New Roman" w:hAnsi="Times New Roman" w:cs="Times New Roman"/>
                <w:b/>
              </w:rPr>
              <w:t>0</w:t>
            </w:r>
            <w:r w:rsidR="006601F4">
              <w:rPr>
                <w:rFonts w:ascii="Times New Roman" w:hAnsi="Times New Roman" w:cs="Times New Roman"/>
                <w:b/>
              </w:rPr>
              <w:t>7</w:t>
            </w:r>
            <w:r w:rsidRPr="002C7816">
              <w:rPr>
                <w:rFonts w:ascii="Times New Roman" w:hAnsi="Times New Roman" w:cs="Times New Roman"/>
                <w:b/>
              </w:rPr>
              <w:t>.</w:t>
            </w:r>
            <w:r w:rsidR="006601F4">
              <w:rPr>
                <w:rFonts w:ascii="Times New Roman" w:hAnsi="Times New Roman" w:cs="Times New Roman"/>
                <w:b/>
              </w:rPr>
              <w:t>03</w:t>
            </w:r>
            <w:r w:rsidRPr="002C7816">
              <w:rPr>
                <w:rFonts w:ascii="Times New Roman" w:hAnsi="Times New Roman" w:cs="Times New Roman"/>
                <w:b/>
              </w:rPr>
              <w:t>.202</w:t>
            </w:r>
            <w:r w:rsidR="006601F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3DDAA64" w14:textId="79DE8E20" w:rsidR="006601F4" w:rsidRDefault="00060D96" w:rsidP="003647CD">
            <w:pPr>
              <w:ind w:left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C7816">
              <w:rPr>
                <w:rFonts w:ascii="Times New Roman" w:eastAsia="Arial" w:hAnsi="Times New Roman" w:cs="Times New Roman"/>
                <w:b/>
                <w:color w:val="000000"/>
              </w:rPr>
              <w:t>1</w:t>
            </w:r>
            <w:r w:rsidR="006601F4">
              <w:rPr>
                <w:rFonts w:ascii="Times New Roman" w:eastAsia="Arial" w:hAnsi="Times New Roman" w:cs="Times New Roman"/>
                <w:b/>
                <w:color w:val="000000"/>
              </w:rPr>
              <w:t>4.03.2025</w:t>
            </w:r>
          </w:p>
          <w:p w14:paraId="69FF4C9F" w14:textId="263DB179" w:rsidR="006601F4" w:rsidRDefault="006601F4" w:rsidP="003647CD">
            <w:pPr>
              <w:ind w:left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21.03.2025</w:t>
            </w:r>
          </w:p>
          <w:p w14:paraId="71B2FD9C" w14:textId="27CE2D99" w:rsidR="00060D96" w:rsidRPr="002C7816" w:rsidRDefault="006601F4" w:rsidP="003647CD">
            <w:pPr>
              <w:ind w:left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4</w:t>
            </w:r>
            <w:r w:rsidR="00060D96" w:rsidRPr="002C7816">
              <w:rPr>
                <w:rFonts w:ascii="Times New Roman" w:eastAsia="Arial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>04</w:t>
            </w:r>
            <w:r w:rsidR="00060D96" w:rsidRPr="002C7816">
              <w:rPr>
                <w:rFonts w:ascii="Times New Roman" w:eastAsia="Arial" w:hAnsi="Times New Roman" w:cs="Times New Roman"/>
                <w:b/>
                <w:color w:val="000000"/>
              </w:rPr>
              <w:t>.202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>5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50E62ABC" w14:textId="29024DFB" w:rsidR="006601F4" w:rsidRDefault="006601F4" w:rsidP="003647CD">
            <w:pPr>
              <w:ind w:left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11</w:t>
            </w:r>
            <w:r w:rsidR="00060D96" w:rsidRPr="002C7816">
              <w:rPr>
                <w:rFonts w:ascii="Times New Roman" w:eastAsia="Arial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>04.2025</w:t>
            </w:r>
          </w:p>
          <w:p w14:paraId="58766E4C" w14:textId="3CAD9B4F" w:rsidR="006601F4" w:rsidRDefault="006601F4" w:rsidP="003647CD">
            <w:pPr>
              <w:ind w:left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18.04.2025</w:t>
            </w:r>
          </w:p>
          <w:p w14:paraId="7AB8387D" w14:textId="1474F9EF" w:rsidR="00060D96" w:rsidRPr="002C7816" w:rsidRDefault="006601F4" w:rsidP="003647CD">
            <w:pPr>
              <w:ind w:left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25</w:t>
            </w:r>
            <w:r w:rsidR="00060D96" w:rsidRPr="002C7816">
              <w:rPr>
                <w:rFonts w:ascii="Times New Roman" w:eastAsia="Arial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>04</w:t>
            </w:r>
            <w:r w:rsidR="00060D96" w:rsidRPr="002C7816">
              <w:rPr>
                <w:rFonts w:ascii="Times New Roman" w:eastAsia="Arial" w:hAnsi="Times New Roman" w:cs="Times New Roman"/>
                <w:b/>
                <w:color w:val="000000"/>
              </w:rPr>
              <w:t>.202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D63D70F" w14:textId="77777777" w:rsidR="00060D96" w:rsidRPr="002C7816" w:rsidRDefault="00060D96" w:rsidP="003647CD">
            <w:pPr>
              <w:ind w:left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  <w:p w14:paraId="379B505C" w14:textId="77777777" w:rsidR="006601F4" w:rsidRDefault="006601F4" w:rsidP="003647CD">
            <w:pPr>
              <w:ind w:left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2.05.2025</w:t>
            </w:r>
          </w:p>
          <w:p w14:paraId="320D4707" w14:textId="2E8C38A8" w:rsidR="006601F4" w:rsidRDefault="006601F4" w:rsidP="003647CD">
            <w:pPr>
              <w:ind w:left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09.05</w:t>
            </w:r>
            <w:r w:rsidR="00060D96" w:rsidRPr="002C7816">
              <w:rPr>
                <w:rFonts w:ascii="Times New Roman" w:eastAsia="Arial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>2025</w:t>
            </w:r>
          </w:p>
          <w:p w14:paraId="0CA8706A" w14:textId="77777777" w:rsidR="00060D96" w:rsidRDefault="00060D96" w:rsidP="003647CD">
            <w:pPr>
              <w:ind w:left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C7816">
              <w:rPr>
                <w:rFonts w:ascii="Times New Roman" w:eastAsia="Arial" w:hAnsi="Times New Roman" w:cs="Times New Roman"/>
                <w:b/>
                <w:color w:val="000000"/>
              </w:rPr>
              <w:t>1</w:t>
            </w:r>
            <w:r w:rsidR="006601F4">
              <w:rPr>
                <w:rFonts w:ascii="Times New Roman" w:eastAsia="Arial" w:hAnsi="Times New Roman" w:cs="Times New Roman"/>
                <w:b/>
                <w:color w:val="000000"/>
              </w:rPr>
              <w:t>6</w:t>
            </w:r>
            <w:r w:rsidRPr="002C7816">
              <w:rPr>
                <w:rFonts w:ascii="Times New Roman" w:eastAsia="Arial" w:hAnsi="Times New Roman" w:cs="Times New Roman"/>
                <w:b/>
                <w:color w:val="000000"/>
              </w:rPr>
              <w:t>.</w:t>
            </w:r>
            <w:r w:rsidR="006601F4">
              <w:rPr>
                <w:rFonts w:ascii="Times New Roman" w:eastAsia="Arial" w:hAnsi="Times New Roman" w:cs="Times New Roman"/>
                <w:b/>
                <w:color w:val="000000"/>
              </w:rPr>
              <w:t>05.</w:t>
            </w:r>
            <w:r w:rsidRPr="002C7816">
              <w:rPr>
                <w:rFonts w:ascii="Times New Roman" w:eastAsia="Arial" w:hAnsi="Times New Roman" w:cs="Times New Roman"/>
                <w:b/>
                <w:color w:val="000000"/>
              </w:rPr>
              <w:t>202</w:t>
            </w:r>
            <w:r w:rsidR="006601F4">
              <w:rPr>
                <w:rFonts w:ascii="Times New Roman" w:eastAsia="Arial" w:hAnsi="Times New Roman" w:cs="Times New Roman"/>
                <w:b/>
                <w:color w:val="000000"/>
              </w:rPr>
              <w:t>5</w:t>
            </w:r>
          </w:p>
          <w:p w14:paraId="0A3E47B3" w14:textId="2DFE2542" w:rsidR="003A6852" w:rsidRPr="002C7816" w:rsidRDefault="003A6852" w:rsidP="003647CD">
            <w:pPr>
              <w:ind w:left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22.05.2025</w:t>
            </w:r>
          </w:p>
        </w:tc>
      </w:tr>
      <w:tr w:rsidR="009A413D" w:rsidRPr="002C7816" w14:paraId="0BCBB5BB" w14:textId="77777777" w:rsidTr="00247AF3">
        <w:trPr>
          <w:trHeight w:val="610"/>
          <w:jc w:val="center"/>
        </w:trPr>
        <w:tc>
          <w:tcPr>
            <w:tcW w:w="895" w:type="dxa"/>
          </w:tcPr>
          <w:p w14:paraId="5B213409" w14:textId="77777777" w:rsidR="009A413D" w:rsidRPr="002C7816" w:rsidRDefault="009A413D" w:rsidP="009A413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434D4924" w14:textId="77777777" w:rsidR="009A413D" w:rsidRPr="009A413D" w:rsidRDefault="009A413D" w:rsidP="009A413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3D">
              <w:rPr>
                <w:rFonts w:ascii="Times New Roman" w:hAnsi="Times New Roman" w:cs="Times New Roman"/>
                <w:sz w:val="24"/>
                <w:szCs w:val="24"/>
              </w:rPr>
              <w:t>241201325-Kumru Yaren Menteş</w:t>
            </w:r>
          </w:p>
          <w:p w14:paraId="23D61277" w14:textId="77777777" w:rsidR="009A413D" w:rsidRPr="002C7816" w:rsidRDefault="009A413D" w:rsidP="009A413D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92D050"/>
            <w:vAlign w:val="center"/>
          </w:tcPr>
          <w:p w14:paraId="668F26DC" w14:textId="1E3A5FB9" w:rsidR="009A413D" w:rsidRPr="002C7816" w:rsidRDefault="009A413D" w:rsidP="009A413D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4077033D" w14:textId="77777777" w:rsidR="009A413D" w:rsidRPr="002C7816" w:rsidRDefault="009A413D" w:rsidP="009A413D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30C41C7E" w14:textId="77777777" w:rsidR="009A413D" w:rsidRPr="002C7816" w:rsidRDefault="009A413D" w:rsidP="009A413D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1CD2B8A4" w14:textId="6E85E5BD" w:rsidR="009A413D" w:rsidRPr="002C7816" w:rsidRDefault="009A413D" w:rsidP="009A413D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21CB66F1" w14:textId="77777777" w:rsidR="009A413D" w:rsidRPr="002C7816" w:rsidRDefault="009A413D" w:rsidP="009A413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5B022293" w14:textId="77777777" w:rsidR="009A413D" w:rsidRPr="002C7816" w:rsidRDefault="009A413D" w:rsidP="009A413D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FFFF00"/>
          </w:tcPr>
          <w:p w14:paraId="7BF547AD" w14:textId="1338F8F4" w:rsidR="009A413D" w:rsidRPr="002C7816" w:rsidRDefault="009A413D" w:rsidP="009A413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643CD7" w:rsidRPr="002C7816" w14:paraId="7A52B403" w14:textId="77777777" w:rsidTr="00247AF3">
        <w:trPr>
          <w:trHeight w:val="610"/>
          <w:jc w:val="center"/>
        </w:trPr>
        <w:tc>
          <w:tcPr>
            <w:tcW w:w="895" w:type="dxa"/>
          </w:tcPr>
          <w:p w14:paraId="53B95EA8" w14:textId="77777777" w:rsidR="00643CD7" w:rsidRPr="002C7816" w:rsidRDefault="00643CD7" w:rsidP="00643CD7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09713591" w14:textId="07D2FB0F" w:rsidR="00643CD7" w:rsidRPr="002C7816" w:rsidRDefault="00643CD7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01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Mert KAYA 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5720A9AE" w14:textId="77777777" w:rsidR="00643CD7" w:rsidRPr="002C7816" w:rsidRDefault="00643CD7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1B1A6648" w14:textId="4A28E4C8" w:rsidR="00643CD7" w:rsidRPr="002C7816" w:rsidRDefault="00643CD7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5ED2AB7A" w14:textId="77777777" w:rsidR="00643CD7" w:rsidRPr="002C7816" w:rsidRDefault="00643CD7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5309408F" w14:textId="77777777" w:rsidR="00643CD7" w:rsidRPr="002C7816" w:rsidRDefault="00643CD7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24FE949A" w14:textId="01A51ECD" w:rsidR="00643CD7" w:rsidRPr="002C7816" w:rsidRDefault="00643CD7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5597ABF0" w14:textId="77777777" w:rsidR="00643CD7" w:rsidRPr="002C7816" w:rsidRDefault="00643CD7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FFFF00"/>
          </w:tcPr>
          <w:p w14:paraId="78734CB5" w14:textId="77777777" w:rsidR="00643CD7" w:rsidRPr="002C7816" w:rsidRDefault="00643CD7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643CD7" w:rsidRPr="002C7816" w14:paraId="07D57C8D" w14:textId="77777777" w:rsidTr="00247AF3">
        <w:trPr>
          <w:trHeight w:val="205"/>
          <w:jc w:val="center"/>
        </w:trPr>
        <w:tc>
          <w:tcPr>
            <w:tcW w:w="895" w:type="dxa"/>
          </w:tcPr>
          <w:p w14:paraId="51D0D0FF" w14:textId="77777777" w:rsidR="00643CD7" w:rsidRPr="002C7816" w:rsidRDefault="00643CD7" w:rsidP="00643CD7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52EEB4DB" w14:textId="43F6291E" w:rsidR="00643CD7" w:rsidRPr="002C7816" w:rsidRDefault="00643CD7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70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Enes ACAR 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2A9D16D1" w14:textId="77777777" w:rsidR="00643CD7" w:rsidRPr="002C7816" w:rsidRDefault="00643CD7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4FA3DB2B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5C1BD2EE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1EDB3CAB" w14:textId="3277CF93" w:rsidR="00643CD7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04F1FE2D" w14:textId="48ACCA67" w:rsidR="00643CD7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6032618E" w14:textId="35745577" w:rsidR="00643CD7" w:rsidRPr="002C7816" w:rsidRDefault="00643CD7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7C9A4775" w14:textId="77777777" w:rsidTr="00247AF3">
        <w:trPr>
          <w:trHeight w:val="761"/>
          <w:jc w:val="center"/>
        </w:trPr>
        <w:tc>
          <w:tcPr>
            <w:tcW w:w="895" w:type="dxa"/>
          </w:tcPr>
          <w:p w14:paraId="2417D948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41F77181" w14:textId="5594465A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96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816">
              <w:rPr>
                <w:rFonts w:ascii="Times New Roman" w:hAnsi="Times New Roman" w:cs="Times New Roman"/>
              </w:rPr>
              <w:t>Azem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GÜNDÜZ 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4CCA2D3E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159F3BF8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18CC5078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7D988EFB" w14:textId="7137C7FC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62F696A6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2F1F7213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FFFF00"/>
          </w:tcPr>
          <w:p w14:paraId="01538823" w14:textId="4AFF97B6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5E2B823F" w14:textId="77777777" w:rsidTr="00247AF3">
        <w:trPr>
          <w:trHeight w:val="205"/>
          <w:jc w:val="center"/>
        </w:trPr>
        <w:tc>
          <w:tcPr>
            <w:tcW w:w="895" w:type="dxa"/>
          </w:tcPr>
          <w:p w14:paraId="45B43BCE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2E672D39" w14:textId="345BDE76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23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Hakan SEYYAH 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473E9FF3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0DD31513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75DC2EF3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72208F3D" w14:textId="1B021132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11030393" w14:textId="28FE4B7A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6EC38754" w14:textId="4A6C0705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09BE0745" w14:textId="77777777" w:rsidTr="00247AF3">
        <w:trPr>
          <w:trHeight w:val="205"/>
          <w:jc w:val="center"/>
        </w:trPr>
        <w:tc>
          <w:tcPr>
            <w:tcW w:w="895" w:type="dxa"/>
          </w:tcPr>
          <w:p w14:paraId="463097E8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51408422" w14:textId="437220B2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01201243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Mevhibe Firdevs ÇİĞİL 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3319F8EC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5F265A9F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5D6F7687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506E5540" w14:textId="1823010C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3EA253BF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4B9322B8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FFFF00"/>
          </w:tcPr>
          <w:p w14:paraId="3990F970" w14:textId="2D5625DB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63754591" w14:textId="77777777" w:rsidTr="00247AF3">
        <w:trPr>
          <w:trHeight w:val="205"/>
          <w:jc w:val="center"/>
        </w:trPr>
        <w:tc>
          <w:tcPr>
            <w:tcW w:w="895" w:type="dxa"/>
          </w:tcPr>
          <w:p w14:paraId="5A29A3C7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40B46E22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03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Betül KOCA </w:t>
            </w:r>
          </w:p>
          <w:p w14:paraId="0A7CEE9A" w14:textId="62751506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92D050"/>
            <w:vAlign w:val="center"/>
          </w:tcPr>
          <w:p w14:paraId="75DA2D3C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213047A8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5439C056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0B12E2A8" w14:textId="469487F2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593A4E9A" w14:textId="7473AAB6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06722154" w14:textId="5CF710A2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6B1773CF" w14:textId="77777777" w:rsidTr="00247AF3">
        <w:trPr>
          <w:trHeight w:val="205"/>
          <w:jc w:val="center"/>
        </w:trPr>
        <w:tc>
          <w:tcPr>
            <w:tcW w:w="895" w:type="dxa"/>
          </w:tcPr>
          <w:p w14:paraId="24FAB268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2CF2CDAB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09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816">
              <w:rPr>
                <w:rFonts w:ascii="Times New Roman" w:hAnsi="Times New Roman" w:cs="Times New Roman"/>
              </w:rPr>
              <w:t>Damlanur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DİLEKLİ </w:t>
            </w:r>
          </w:p>
          <w:p w14:paraId="409AF462" w14:textId="64F1D7DB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92D050"/>
            <w:vAlign w:val="center"/>
          </w:tcPr>
          <w:p w14:paraId="139E1AB6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12503D83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2B54826A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5361141D" w14:textId="641BDC58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146910A4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10216BC1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FFFF00"/>
          </w:tcPr>
          <w:p w14:paraId="78AEF5C5" w14:textId="0D45FB09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7799AA79" w14:textId="77777777" w:rsidTr="00247AF3">
        <w:trPr>
          <w:trHeight w:val="205"/>
          <w:jc w:val="center"/>
        </w:trPr>
        <w:tc>
          <w:tcPr>
            <w:tcW w:w="895" w:type="dxa"/>
          </w:tcPr>
          <w:p w14:paraId="7DC2C61B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29B3C05B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14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Emine EVCİ </w:t>
            </w:r>
          </w:p>
          <w:p w14:paraId="3436E807" w14:textId="79C8DC2E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92D050"/>
            <w:vAlign w:val="center"/>
          </w:tcPr>
          <w:p w14:paraId="397035E0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249E25B2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6218DCFA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363007CB" w14:textId="6EE24F50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1CD50061" w14:textId="1DB01542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13A337A0" w14:textId="50BC3620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58C35C24" w14:textId="77777777" w:rsidTr="00247AF3">
        <w:trPr>
          <w:trHeight w:val="205"/>
          <w:jc w:val="center"/>
        </w:trPr>
        <w:tc>
          <w:tcPr>
            <w:tcW w:w="895" w:type="dxa"/>
          </w:tcPr>
          <w:p w14:paraId="5D2DCA62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1312AC82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15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Tuba ALTINTAŞ </w:t>
            </w:r>
          </w:p>
          <w:p w14:paraId="40B9F721" w14:textId="6FE72F68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92D050"/>
            <w:vAlign w:val="center"/>
          </w:tcPr>
          <w:p w14:paraId="394A8B8C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3DD2F16A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60845555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0E7B3A85" w14:textId="4FCA9850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072C48DE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6BA0EE60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FFFF00"/>
          </w:tcPr>
          <w:p w14:paraId="623CFD04" w14:textId="5F7549C2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42D0C65E" w14:textId="77777777" w:rsidTr="00247AF3">
        <w:trPr>
          <w:trHeight w:val="205"/>
          <w:jc w:val="center"/>
        </w:trPr>
        <w:tc>
          <w:tcPr>
            <w:tcW w:w="895" w:type="dxa"/>
          </w:tcPr>
          <w:p w14:paraId="59B2BB2D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55347756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02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İlayda KÖROĞLU </w:t>
            </w:r>
          </w:p>
          <w:p w14:paraId="38C38EFB" w14:textId="4E70B74A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92D050"/>
            <w:vAlign w:val="center"/>
          </w:tcPr>
          <w:p w14:paraId="415100A9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421D52C8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79FD9A65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52B17B43" w14:textId="1119096F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11204C00" w14:textId="48F40F7D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607D5272" w14:textId="319B730A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1D0CCBE8" w14:textId="77777777" w:rsidTr="00247AF3">
        <w:trPr>
          <w:trHeight w:val="205"/>
          <w:jc w:val="center"/>
        </w:trPr>
        <w:tc>
          <w:tcPr>
            <w:tcW w:w="895" w:type="dxa"/>
          </w:tcPr>
          <w:p w14:paraId="5E56CDA7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302DD32F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05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Merve Nur KARABUDAK </w:t>
            </w:r>
          </w:p>
          <w:p w14:paraId="431C60C6" w14:textId="58D2F5D5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92D050"/>
            <w:vAlign w:val="center"/>
          </w:tcPr>
          <w:p w14:paraId="32B9755B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6EBE7C24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1CAD70D5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76AE4A9F" w14:textId="44CE69AE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56031A02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7DB834FF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FFFF00"/>
          </w:tcPr>
          <w:p w14:paraId="4DCBC336" w14:textId="33991F20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68EC738C" w14:textId="77777777" w:rsidTr="00247AF3">
        <w:trPr>
          <w:trHeight w:val="205"/>
          <w:jc w:val="center"/>
        </w:trPr>
        <w:tc>
          <w:tcPr>
            <w:tcW w:w="895" w:type="dxa"/>
          </w:tcPr>
          <w:p w14:paraId="0EF73C3B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767A15ED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06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Emel Ece DÖLEK </w:t>
            </w:r>
          </w:p>
          <w:p w14:paraId="3DCE58B5" w14:textId="690B6DA4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92D050"/>
            <w:vAlign w:val="center"/>
          </w:tcPr>
          <w:p w14:paraId="302DF737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7EE53AAD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3B090678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637532C6" w14:textId="6449FABD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3895D8B5" w14:textId="50099245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07D747DC" w14:textId="144BD5F6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1AD7D0AF" w14:textId="77777777" w:rsidTr="00247AF3">
        <w:trPr>
          <w:trHeight w:val="205"/>
          <w:jc w:val="center"/>
        </w:trPr>
        <w:tc>
          <w:tcPr>
            <w:tcW w:w="895" w:type="dxa"/>
          </w:tcPr>
          <w:p w14:paraId="5219BDA4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408D191D" w14:textId="28EF9B0E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13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Rana KÜÇÜK 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000953E4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7B6336B5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2836AD40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1106FFFF" w14:textId="54A12E84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1A3D4F37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543B8CA6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FFFF00"/>
          </w:tcPr>
          <w:p w14:paraId="3017C470" w14:textId="3C5BEED9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6B2BFECD" w14:textId="77777777" w:rsidTr="00247AF3">
        <w:trPr>
          <w:trHeight w:val="205"/>
          <w:jc w:val="center"/>
        </w:trPr>
        <w:tc>
          <w:tcPr>
            <w:tcW w:w="895" w:type="dxa"/>
          </w:tcPr>
          <w:p w14:paraId="646D94CD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5AF26466" w14:textId="0B1C2EAC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24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816">
              <w:rPr>
                <w:rFonts w:ascii="Times New Roman" w:hAnsi="Times New Roman" w:cs="Times New Roman"/>
              </w:rPr>
              <w:t>Mervenur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ATTI 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2002746C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111B7C2C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66775B6E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31051F62" w14:textId="0BFB74B0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6E6B9318" w14:textId="3D14A4E8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108C231E" w14:textId="2DE6C251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2E9007AD" w14:textId="77777777" w:rsidTr="00247AF3">
        <w:trPr>
          <w:trHeight w:val="205"/>
          <w:jc w:val="center"/>
        </w:trPr>
        <w:tc>
          <w:tcPr>
            <w:tcW w:w="895" w:type="dxa"/>
          </w:tcPr>
          <w:p w14:paraId="11DAF490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17E4F5FB" w14:textId="53373401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57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816">
              <w:rPr>
                <w:rFonts w:ascii="Times New Roman" w:hAnsi="Times New Roman" w:cs="Times New Roman"/>
              </w:rPr>
              <w:t>Müveddet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Nilsu KÖYLÜOĞLU 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45BD6477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5FE4BBA6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64FFC697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10C97ECC" w14:textId="43726F4A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5C072D66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5BBA43FA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FFFF00"/>
          </w:tcPr>
          <w:p w14:paraId="44D806F7" w14:textId="08B95BD8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69933902" w14:textId="77777777" w:rsidTr="00247AF3">
        <w:trPr>
          <w:trHeight w:val="205"/>
          <w:jc w:val="center"/>
        </w:trPr>
        <w:tc>
          <w:tcPr>
            <w:tcW w:w="895" w:type="dxa"/>
          </w:tcPr>
          <w:p w14:paraId="6683386F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5318EA31" w14:textId="19C38C34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171201079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Ahmet POLAT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7DDD3AE8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40F69103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4E25E8EB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1BF0A158" w14:textId="1F656E7E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049A9DB5" w14:textId="1A658915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29D4F3A1" w14:textId="4A052CB5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1577473B" w14:textId="77777777" w:rsidTr="00247AF3">
        <w:trPr>
          <w:trHeight w:val="205"/>
          <w:jc w:val="center"/>
        </w:trPr>
        <w:tc>
          <w:tcPr>
            <w:tcW w:w="895" w:type="dxa"/>
          </w:tcPr>
          <w:p w14:paraId="4FFEF38B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02D1F1F8" w14:textId="0D41AA7E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16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Yılmaz YILMAZ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4B3C5BBC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42ABEF39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5905233D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265FD09A" w14:textId="3525CA94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4448BB1A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593644F1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FFFF00"/>
          </w:tcPr>
          <w:p w14:paraId="35BFADB2" w14:textId="43910148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48A58076" w14:textId="77777777" w:rsidTr="00247AF3">
        <w:trPr>
          <w:trHeight w:val="205"/>
          <w:jc w:val="center"/>
        </w:trPr>
        <w:tc>
          <w:tcPr>
            <w:tcW w:w="895" w:type="dxa"/>
          </w:tcPr>
          <w:p w14:paraId="1BF45370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0731C197" w14:textId="5CDB19A6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00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Nazmi BALI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1ADC5F6D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0147CA64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3A2BFEFF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65D5F9CC" w14:textId="44E25DF8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23FBB5EE" w14:textId="353EB16F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4BC11092" w14:textId="2CEB05B8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5D46E013" w14:textId="77777777" w:rsidTr="00247AF3">
        <w:trPr>
          <w:trHeight w:val="205"/>
          <w:jc w:val="center"/>
        </w:trPr>
        <w:tc>
          <w:tcPr>
            <w:tcW w:w="895" w:type="dxa"/>
          </w:tcPr>
          <w:p w14:paraId="103E1D64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39FA35BC" w14:textId="62124DC9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22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Ferhat ARAS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4EEC2DCF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01A1ADF2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329AD988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637512BF" w14:textId="79980E38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4129B2C3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181D2E08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FFFF00"/>
          </w:tcPr>
          <w:p w14:paraId="3A2CA1C5" w14:textId="4F472029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420C266C" w14:textId="77777777" w:rsidTr="00247AF3">
        <w:trPr>
          <w:trHeight w:val="205"/>
          <w:jc w:val="center"/>
        </w:trPr>
        <w:tc>
          <w:tcPr>
            <w:tcW w:w="895" w:type="dxa"/>
          </w:tcPr>
          <w:p w14:paraId="030F2D1F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7842A72B" w14:textId="5121D2F9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71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Cudi BAL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30142392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4C84E28D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20F41D62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0A44D268" w14:textId="5017EA21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36656435" w14:textId="77BBA898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49D31652" w14:textId="76A9A733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6D92BBD2" w14:textId="77777777" w:rsidTr="00247AF3">
        <w:trPr>
          <w:trHeight w:val="205"/>
          <w:jc w:val="center"/>
        </w:trPr>
        <w:tc>
          <w:tcPr>
            <w:tcW w:w="895" w:type="dxa"/>
          </w:tcPr>
          <w:p w14:paraId="672AE6E2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73E84A49" w14:textId="480E5A51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11201152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Sude CERAN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3176B8B9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35ACEB6C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45D052B8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042A2ADC" w14:textId="6402376E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753FD38A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7B3E35BC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FFFF00"/>
          </w:tcPr>
          <w:p w14:paraId="6EFCA6AA" w14:textId="6580355A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647FBD2F" w14:textId="77777777" w:rsidTr="00247AF3">
        <w:trPr>
          <w:trHeight w:val="205"/>
          <w:jc w:val="center"/>
        </w:trPr>
        <w:tc>
          <w:tcPr>
            <w:tcW w:w="895" w:type="dxa"/>
          </w:tcPr>
          <w:p w14:paraId="313C4F11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71B208AD" w14:textId="798F5F76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19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Hayrunnisa KABAKÇI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5603DC51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0441D230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6C29270B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7853F0AB" w14:textId="01CBC643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367FEBE6" w14:textId="2CA34CF2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3953F235" w14:textId="028BB835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6EE294D8" w14:textId="77777777" w:rsidTr="00247AF3">
        <w:trPr>
          <w:trHeight w:val="205"/>
          <w:jc w:val="center"/>
        </w:trPr>
        <w:tc>
          <w:tcPr>
            <w:tcW w:w="895" w:type="dxa"/>
          </w:tcPr>
          <w:p w14:paraId="13899D6D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216920E9" w14:textId="2B405830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28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816">
              <w:rPr>
                <w:rFonts w:ascii="Times New Roman" w:hAnsi="Times New Roman" w:cs="Times New Roman"/>
              </w:rPr>
              <w:t>Miyase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Burcu ERDEM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59205AF7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6835F0C0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7861ECE1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61A84845" w14:textId="5FC9597D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0FCBA47A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07B0DAB0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FFFF00"/>
          </w:tcPr>
          <w:p w14:paraId="2D389616" w14:textId="45267C0E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5F31F2A4" w14:textId="77777777" w:rsidTr="00247AF3">
        <w:trPr>
          <w:trHeight w:val="205"/>
          <w:jc w:val="center"/>
        </w:trPr>
        <w:tc>
          <w:tcPr>
            <w:tcW w:w="895" w:type="dxa"/>
          </w:tcPr>
          <w:p w14:paraId="05750DEB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76A3B620" w14:textId="09592E26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35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Semanur ATAKUR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018EEDF4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6C563E6E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43A60383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40538723" w14:textId="52E194AD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07C97623" w14:textId="12719784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0C1D682B" w14:textId="707204C5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480520F0" w14:textId="77777777" w:rsidTr="00247AF3">
        <w:trPr>
          <w:trHeight w:val="205"/>
          <w:jc w:val="center"/>
        </w:trPr>
        <w:tc>
          <w:tcPr>
            <w:tcW w:w="895" w:type="dxa"/>
          </w:tcPr>
          <w:p w14:paraId="1A366030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3314C66A" w14:textId="2DF5B15A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40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816">
              <w:rPr>
                <w:rFonts w:ascii="Times New Roman" w:hAnsi="Times New Roman" w:cs="Times New Roman"/>
              </w:rPr>
              <w:t>Serengü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YAVER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3F0C9418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445E23F6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6A966DD4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36540B1E" w14:textId="28005993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2ACE6976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6C09662F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FFFF00"/>
          </w:tcPr>
          <w:p w14:paraId="00E76472" w14:textId="612DE8AF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1197EC64" w14:textId="77777777" w:rsidTr="00247AF3">
        <w:trPr>
          <w:trHeight w:val="205"/>
          <w:jc w:val="center"/>
        </w:trPr>
        <w:tc>
          <w:tcPr>
            <w:tcW w:w="895" w:type="dxa"/>
          </w:tcPr>
          <w:p w14:paraId="07CD6185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6D22F172" w14:textId="02873FFB" w:rsidR="00794315" w:rsidRPr="002C7816" w:rsidRDefault="00EB745C" w:rsidP="00247AF3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201317- Ali SHASİPOUR</w:t>
            </w:r>
            <w:r w:rsidR="00794315" w:rsidRPr="002C7816">
              <w:rPr>
                <w:rFonts w:ascii="Times New Roman" w:hAnsi="Times New Roman" w:cs="Times New Roman"/>
              </w:rPr>
              <w:tab/>
            </w:r>
            <w:r w:rsidR="00794315" w:rsidRPr="002C7816">
              <w:rPr>
                <w:rFonts w:ascii="Times New Roman" w:hAnsi="Times New Roman" w:cs="Times New Roman"/>
              </w:rPr>
              <w:tab/>
            </w:r>
            <w:r w:rsidR="00794315" w:rsidRPr="002C7816">
              <w:rPr>
                <w:rFonts w:ascii="Times New Roman" w:hAnsi="Times New Roman" w:cs="Times New Roman"/>
              </w:rPr>
              <w:tab/>
            </w:r>
            <w:r w:rsidR="00794315"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7095A337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3268399F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6377661F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690AA411" w14:textId="76959989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6DD2C819" w14:textId="4BB0AAC9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3157D520" w14:textId="394469CD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19E689A1" w14:textId="77777777" w:rsidTr="00247AF3">
        <w:trPr>
          <w:trHeight w:val="205"/>
          <w:jc w:val="center"/>
        </w:trPr>
        <w:tc>
          <w:tcPr>
            <w:tcW w:w="895" w:type="dxa"/>
          </w:tcPr>
          <w:p w14:paraId="0C5481E9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2108895C" w14:textId="0A7B933C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86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816">
              <w:rPr>
                <w:rFonts w:ascii="Times New Roman" w:hAnsi="Times New Roman" w:cs="Times New Roman"/>
              </w:rPr>
              <w:t>Enise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TOPLU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5F8A4D5C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247B3224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253F4EC5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488A241E" w14:textId="08BD9E2E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5394AF78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4E34BB7D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FFFF00"/>
          </w:tcPr>
          <w:p w14:paraId="04B47483" w14:textId="109BAA5A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3CA72A7E" w14:textId="77777777" w:rsidTr="00247AF3">
        <w:trPr>
          <w:trHeight w:val="205"/>
          <w:jc w:val="center"/>
        </w:trPr>
        <w:tc>
          <w:tcPr>
            <w:tcW w:w="895" w:type="dxa"/>
          </w:tcPr>
          <w:p w14:paraId="3C3AAD43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3215AE62" w14:textId="4CA9B42A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88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Emine KARACA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04CFA8E4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1909896D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1DE9E7DA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7134F3C6" w14:textId="31705416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11D881EF" w14:textId="0A1C6F41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5CE0F1C0" w14:textId="3EE3001C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56A826AD" w14:textId="77777777" w:rsidTr="00247AF3">
        <w:trPr>
          <w:trHeight w:val="205"/>
          <w:jc w:val="center"/>
        </w:trPr>
        <w:tc>
          <w:tcPr>
            <w:tcW w:w="895" w:type="dxa"/>
          </w:tcPr>
          <w:p w14:paraId="7415F225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08F7757F" w14:textId="0EB6C07E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97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Sıla KODAL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18634CF3" w14:textId="6CA882D5" w:rsidR="00794315" w:rsidRPr="002C7816" w:rsidRDefault="00794315" w:rsidP="00DB6CF7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40F1DFB9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1A209826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7198394E" w14:textId="6F799868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7FE4D039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088F17C7" w14:textId="334AF0E9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FFFF00"/>
          </w:tcPr>
          <w:p w14:paraId="28AB8208" w14:textId="2587FB9B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33107310" w14:textId="77777777" w:rsidTr="00247AF3">
        <w:trPr>
          <w:trHeight w:val="205"/>
          <w:jc w:val="center"/>
        </w:trPr>
        <w:tc>
          <w:tcPr>
            <w:tcW w:w="895" w:type="dxa"/>
          </w:tcPr>
          <w:p w14:paraId="0BE0966A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41F712A3" w14:textId="5E5D7042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99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Merve SELDÜZ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3E92BE8C" w14:textId="3A04FE9C" w:rsidR="00794315" w:rsidRPr="002C7816" w:rsidRDefault="00794315" w:rsidP="00DB6CF7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66464F96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326810B3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34F3DBE0" w14:textId="5D556962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67A73913" w14:textId="08152315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32F66F16" w14:textId="6CCC1D15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391BD46E" w14:textId="77777777" w:rsidTr="00247AF3">
        <w:trPr>
          <w:trHeight w:val="205"/>
          <w:jc w:val="center"/>
        </w:trPr>
        <w:tc>
          <w:tcPr>
            <w:tcW w:w="895" w:type="dxa"/>
          </w:tcPr>
          <w:p w14:paraId="191AFF03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3BB5D388" w14:textId="76FC8BE9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03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Elif ALDEMİR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4980E026" w14:textId="464E043A" w:rsidR="00794315" w:rsidRPr="002C7816" w:rsidRDefault="00794315" w:rsidP="00DB6CF7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3B41F19B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6BDEA737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2B5C1E67" w14:textId="57C1D600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2DEF8039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58BCC5D7" w14:textId="158FBD30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FFFF00"/>
          </w:tcPr>
          <w:p w14:paraId="16619849" w14:textId="6D849C2C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54AD0307" w14:textId="77777777" w:rsidTr="00247AF3">
        <w:trPr>
          <w:trHeight w:val="205"/>
          <w:jc w:val="center"/>
        </w:trPr>
        <w:tc>
          <w:tcPr>
            <w:tcW w:w="895" w:type="dxa"/>
          </w:tcPr>
          <w:p w14:paraId="7BB1445E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2CFA12FE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01201196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Yunus Emre ŞATIR </w:t>
            </w:r>
          </w:p>
          <w:p w14:paraId="5A98C421" w14:textId="51906EDE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92D050"/>
            <w:vAlign w:val="center"/>
          </w:tcPr>
          <w:p w14:paraId="31A91B1A" w14:textId="6D2BD9C3" w:rsidR="00794315" w:rsidRPr="002C7816" w:rsidRDefault="00794315" w:rsidP="00DB6CF7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04E651A4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12D6B781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67AF7E87" w14:textId="524A88CF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1A2F9E38" w14:textId="5816C8E5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532BDC3D" w14:textId="13683368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07143C5F" w14:textId="77777777" w:rsidTr="00247AF3">
        <w:trPr>
          <w:trHeight w:val="205"/>
          <w:jc w:val="center"/>
        </w:trPr>
        <w:tc>
          <w:tcPr>
            <w:tcW w:w="895" w:type="dxa"/>
          </w:tcPr>
          <w:p w14:paraId="0C59FF7C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73AAE6A6" w14:textId="6411A634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24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816">
              <w:rPr>
                <w:rFonts w:ascii="Times New Roman" w:hAnsi="Times New Roman" w:cs="Times New Roman"/>
              </w:rPr>
              <w:t>Haci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ALKANOĞLU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7E5F6DC1" w14:textId="1B4CD248" w:rsidR="00794315" w:rsidRPr="002C7816" w:rsidRDefault="00794315" w:rsidP="00DB6CF7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184A1934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6DB5A319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319907FC" w14:textId="6C3EF3A9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7D25F040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452745DD" w14:textId="331FCAC2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FFFF00"/>
          </w:tcPr>
          <w:p w14:paraId="1C41101F" w14:textId="1F88D428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01F790F2" w14:textId="77777777" w:rsidTr="00247AF3">
        <w:trPr>
          <w:trHeight w:val="205"/>
          <w:jc w:val="center"/>
        </w:trPr>
        <w:tc>
          <w:tcPr>
            <w:tcW w:w="895" w:type="dxa"/>
          </w:tcPr>
          <w:p w14:paraId="2E5CCA73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38CF719F" w14:textId="784C805E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66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Serkan ÇİRAĞ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0946C46C" w14:textId="57A2CAD9" w:rsidR="00794315" w:rsidRPr="002C7816" w:rsidRDefault="00794315" w:rsidP="00DB6CF7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68EE5717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1A8FFBCD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7F0EF176" w14:textId="20BBB746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5FE2EA43" w14:textId="337EB924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1F119E6D" w14:textId="5F3FBEEC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1B0E6EDB" w14:textId="77777777" w:rsidTr="00247AF3">
        <w:trPr>
          <w:trHeight w:val="205"/>
          <w:jc w:val="center"/>
        </w:trPr>
        <w:tc>
          <w:tcPr>
            <w:tcW w:w="895" w:type="dxa"/>
          </w:tcPr>
          <w:p w14:paraId="1180431F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009BC061" w14:textId="64369583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27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Yusuf İslam BERK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722FF19F" w14:textId="25AC220B" w:rsidR="00794315" w:rsidRPr="002C7816" w:rsidRDefault="00794315" w:rsidP="00DB6CF7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14:paraId="38CBF757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03DC86FF" w14:textId="77777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49E8E747" w14:textId="3E339591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14:paraId="1F917784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2D8ADF7F" w14:textId="55BF416F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FFFF00"/>
          </w:tcPr>
          <w:p w14:paraId="7E1231D3" w14:textId="2B8C4D03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794315" w:rsidRPr="002C7816" w14:paraId="0F3C1E4F" w14:textId="77777777" w:rsidTr="00247AF3">
        <w:trPr>
          <w:trHeight w:val="205"/>
          <w:jc w:val="center"/>
        </w:trPr>
        <w:tc>
          <w:tcPr>
            <w:tcW w:w="895" w:type="dxa"/>
          </w:tcPr>
          <w:p w14:paraId="13BF7D23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36060889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34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Sıla YAMAN </w:t>
            </w:r>
          </w:p>
          <w:p w14:paraId="34305652" w14:textId="4AEE5FD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3D6C60E1" w14:textId="0923F71E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415FEE61" w14:textId="4073276F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74C3EDD3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1B87A37A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3E466E4A" w14:textId="3D97417C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35B8D7D0" w14:textId="7EF8099C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794315" w:rsidRPr="002C7816" w14:paraId="115931CA" w14:textId="77777777" w:rsidTr="00247AF3">
        <w:trPr>
          <w:trHeight w:val="205"/>
          <w:jc w:val="center"/>
        </w:trPr>
        <w:tc>
          <w:tcPr>
            <w:tcW w:w="895" w:type="dxa"/>
          </w:tcPr>
          <w:p w14:paraId="106364B7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208248B6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43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816">
              <w:rPr>
                <w:rFonts w:ascii="Times New Roman" w:hAnsi="Times New Roman" w:cs="Times New Roman"/>
              </w:rPr>
              <w:t>Hena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USTA </w:t>
            </w:r>
          </w:p>
          <w:p w14:paraId="501B73CE" w14:textId="35DF8AC1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48368FEF" w14:textId="43CC001B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61A446FA" w14:textId="1CBCA1C5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22291D9E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1E620167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2D64BECC" w14:textId="30DC9F71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0C95B457" w14:textId="578F0F30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</w:t>
            </w:r>
            <w:r w:rsidR="00247AF3">
              <w:rPr>
                <w:rFonts w:ascii="Times New Roman" w:hAnsi="Times New Roman" w:cs="Times New Roman"/>
              </w:rPr>
              <w:t xml:space="preserve"> </w:t>
            </w:r>
            <w:r w:rsidRPr="002C7816">
              <w:rPr>
                <w:rFonts w:ascii="Times New Roman" w:hAnsi="Times New Roman" w:cs="Times New Roman"/>
              </w:rPr>
              <w:t>Muayenesi</w:t>
            </w:r>
          </w:p>
          <w:p w14:paraId="7873E65B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315" w:rsidRPr="002C7816" w14:paraId="28D60C99" w14:textId="77777777" w:rsidTr="00247AF3">
        <w:trPr>
          <w:trHeight w:val="205"/>
          <w:jc w:val="center"/>
        </w:trPr>
        <w:tc>
          <w:tcPr>
            <w:tcW w:w="895" w:type="dxa"/>
          </w:tcPr>
          <w:p w14:paraId="25D7C842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412C445C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50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Fatma KOŞTAN </w:t>
            </w:r>
          </w:p>
          <w:p w14:paraId="622A5674" w14:textId="5BDAEB2C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0D438F1D" w14:textId="042CED38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73B3471D" w14:textId="0B96D13F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3C082CA5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20A58871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04F133C2" w14:textId="09700A01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19212D5D" w14:textId="66341B16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794315" w:rsidRPr="002C7816" w14:paraId="1B3FCE7A" w14:textId="77777777" w:rsidTr="00247AF3">
        <w:trPr>
          <w:trHeight w:val="205"/>
          <w:jc w:val="center"/>
        </w:trPr>
        <w:tc>
          <w:tcPr>
            <w:tcW w:w="895" w:type="dxa"/>
          </w:tcPr>
          <w:p w14:paraId="36AE0BD2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5A4759E2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52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Hasret YAMAN </w:t>
            </w:r>
          </w:p>
          <w:p w14:paraId="4E0840A5" w14:textId="787CE7C0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2DA4CD1D" w14:textId="4A9535EA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7056ACA2" w14:textId="33E606B9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705E96A2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77C5B6D0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38E0825C" w14:textId="7703546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77FFFEA5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1DECA9EE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315" w:rsidRPr="002C7816" w14:paraId="776A9425" w14:textId="77777777" w:rsidTr="00247AF3">
        <w:trPr>
          <w:trHeight w:val="205"/>
          <w:jc w:val="center"/>
        </w:trPr>
        <w:tc>
          <w:tcPr>
            <w:tcW w:w="895" w:type="dxa"/>
          </w:tcPr>
          <w:p w14:paraId="79E0EEF1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7E50127B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31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Meral ORTAOĞLAN </w:t>
            </w:r>
          </w:p>
          <w:p w14:paraId="453B7E79" w14:textId="6AD398C0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166FC997" w14:textId="5942312A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557656AC" w14:textId="1A9CC0D3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3D2CC82F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7A0892FB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23575D23" w14:textId="35FB9435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27D026BB" w14:textId="32D8F01C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794315" w:rsidRPr="002C7816" w14:paraId="0BA2460E" w14:textId="77777777" w:rsidTr="00247AF3">
        <w:trPr>
          <w:trHeight w:val="205"/>
          <w:jc w:val="center"/>
        </w:trPr>
        <w:tc>
          <w:tcPr>
            <w:tcW w:w="895" w:type="dxa"/>
          </w:tcPr>
          <w:p w14:paraId="4EC242D5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60E201A7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33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Enes AKINCI </w:t>
            </w:r>
          </w:p>
          <w:p w14:paraId="0D8AB4BB" w14:textId="5297DC15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1D442B20" w14:textId="5B650C52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6CB2DB4E" w14:textId="0A9E1B6C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0E750C78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3B6C0E84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627EFEF6" w14:textId="3B75BD43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478038DD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079F76EE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315" w:rsidRPr="002C7816" w14:paraId="48880E5B" w14:textId="77777777" w:rsidTr="00247AF3">
        <w:trPr>
          <w:trHeight w:val="205"/>
          <w:jc w:val="center"/>
        </w:trPr>
        <w:tc>
          <w:tcPr>
            <w:tcW w:w="895" w:type="dxa"/>
          </w:tcPr>
          <w:p w14:paraId="6B664666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59663F01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49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Yusuf BALKAN </w:t>
            </w:r>
          </w:p>
          <w:p w14:paraId="4DA7A38D" w14:textId="26E305D8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333A32AA" w14:textId="4E968D7D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219EFA90" w14:textId="6E8EBD9F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777BEC47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6824495D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61122524" w14:textId="531F7270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277181AA" w14:textId="1D125632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794315" w:rsidRPr="002C7816" w14:paraId="11E38E34" w14:textId="77777777" w:rsidTr="00247AF3">
        <w:trPr>
          <w:trHeight w:val="205"/>
          <w:jc w:val="center"/>
        </w:trPr>
        <w:tc>
          <w:tcPr>
            <w:tcW w:w="895" w:type="dxa"/>
          </w:tcPr>
          <w:p w14:paraId="269B8A5C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428BF350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52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Muhammed Tayyip KARADAĞ </w:t>
            </w:r>
          </w:p>
          <w:p w14:paraId="3817A1F8" w14:textId="6E63FEBE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7DAD89EC" w14:textId="00BEDD3D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2991DE8F" w14:textId="750D7039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674F203C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619485B8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69A5D371" w14:textId="19DAE193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638182D2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6A106445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315" w:rsidRPr="002C7816" w14:paraId="14DFABA4" w14:textId="77777777" w:rsidTr="00247AF3">
        <w:trPr>
          <w:trHeight w:val="205"/>
          <w:jc w:val="center"/>
        </w:trPr>
        <w:tc>
          <w:tcPr>
            <w:tcW w:w="895" w:type="dxa"/>
          </w:tcPr>
          <w:p w14:paraId="61D310EB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0E0217C3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54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Hasan Arif ÖZÇELİK </w:t>
            </w:r>
          </w:p>
          <w:p w14:paraId="793CF1C4" w14:textId="0D309F9C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3213E9B6" w14:textId="353A250F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44B5EE56" w14:textId="1F973777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66EECFE7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72AAB924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4A59A006" w14:textId="1A8D8D52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22258803" w14:textId="7A849724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794315" w:rsidRPr="002C7816" w14:paraId="252E83D1" w14:textId="77777777" w:rsidTr="00247AF3">
        <w:trPr>
          <w:trHeight w:val="205"/>
          <w:jc w:val="center"/>
        </w:trPr>
        <w:tc>
          <w:tcPr>
            <w:tcW w:w="895" w:type="dxa"/>
          </w:tcPr>
          <w:p w14:paraId="63C8702B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01564333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60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Ayşe AVLAN </w:t>
            </w:r>
          </w:p>
          <w:p w14:paraId="1B84074D" w14:textId="1D67DC65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3318DB1B" w14:textId="12AC7743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lastRenderedPageBreak/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4F90D4F1" w14:textId="07379458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38120810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26CC1FB6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3B230F2D" w14:textId="7FE9510B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lastRenderedPageBreak/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4BA72CA6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lastRenderedPageBreak/>
              <w:t>Gebe/Lohusa Muayenesi</w:t>
            </w:r>
          </w:p>
          <w:p w14:paraId="3BBB8D75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315" w:rsidRPr="002C7816" w14:paraId="318C8390" w14:textId="77777777" w:rsidTr="00247AF3">
        <w:trPr>
          <w:trHeight w:val="205"/>
          <w:jc w:val="center"/>
        </w:trPr>
        <w:tc>
          <w:tcPr>
            <w:tcW w:w="895" w:type="dxa"/>
          </w:tcPr>
          <w:p w14:paraId="0483B941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655CA735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61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Şevval Hatice AYDIN </w:t>
            </w:r>
          </w:p>
          <w:p w14:paraId="4C669B4D" w14:textId="347ED56D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1760A4A7" w14:textId="7D67F6E7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23F854DA" w14:textId="7A42ABB6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3C304472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22BE91CC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6B12DA3F" w14:textId="03EC046C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15BDE87B" w14:textId="6768BDC9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794315" w:rsidRPr="002C7816" w14:paraId="41CB8285" w14:textId="77777777" w:rsidTr="00247AF3">
        <w:trPr>
          <w:trHeight w:val="205"/>
          <w:jc w:val="center"/>
        </w:trPr>
        <w:tc>
          <w:tcPr>
            <w:tcW w:w="895" w:type="dxa"/>
          </w:tcPr>
          <w:p w14:paraId="769FECB9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2E87987D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64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816">
              <w:rPr>
                <w:rFonts w:ascii="Times New Roman" w:hAnsi="Times New Roman" w:cs="Times New Roman"/>
              </w:rPr>
              <w:t>Sudenaz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KAYA </w:t>
            </w:r>
          </w:p>
          <w:p w14:paraId="704964FF" w14:textId="00CE7C0F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4AB48B23" w14:textId="1877EEE6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4A9BD21E" w14:textId="6AC26AB6" w:rsidR="00794315" w:rsidRPr="002C7816" w:rsidRDefault="00794315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0D8F34A1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49E2B8CA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39D2450B" w14:textId="19D7EEFB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3845ADEC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79FEDF5A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315" w:rsidRPr="002C7816" w14:paraId="4E044DB4" w14:textId="77777777" w:rsidTr="00247AF3">
        <w:trPr>
          <w:trHeight w:val="205"/>
          <w:jc w:val="center"/>
        </w:trPr>
        <w:tc>
          <w:tcPr>
            <w:tcW w:w="895" w:type="dxa"/>
          </w:tcPr>
          <w:p w14:paraId="375B07DA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22F1B87F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80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Irmak </w:t>
            </w:r>
            <w:proofErr w:type="spellStart"/>
            <w:r w:rsidRPr="002C7816">
              <w:rPr>
                <w:rFonts w:ascii="Times New Roman" w:hAnsi="Times New Roman" w:cs="Times New Roman"/>
              </w:rPr>
              <w:t>Ezginur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ÇAM </w:t>
            </w:r>
          </w:p>
          <w:p w14:paraId="3A490060" w14:textId="0C7A0D8A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1DA035F9" w14:textId="4C14A9DF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003F1967" w14:textId="7D5BF9F6" w:rsidR="00794315" w:rsidRPr="002C7816" w:rsidRDefault="00794315" w:rsidP="00DB6CF7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40303DA8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15BA2169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3EB91736" w14:textId="20A088A5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64CAAAB8" w14:textId="642E11C5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794315" w:rsidRPr="002C7816" w14:paraId="412B0873" w14:textId="77777777" w:rsidTr="00247AF3">
        <w:trPr>
          <w:trHeight w:val="205"/>
          <w:jc w:val="center"/>
        </w:trPr>
        <w:tc>
          <w:tcPr>
            <w:tcW w:w="895" w:type="dxa"/>
          </w:tcPr>
          <w:p w14:paraId="1625CBB5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2E3FA5BF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85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Zeliha TAŞKIN </w:t>
            </w:r>
          </w:p>
          <w:p w14:paraId="4304A603" w14:textId="4166228D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246190F7" w14:textId="4FC5B251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68D5E448" w14:textId="4C9144C8" w:rsidR="00794315" w:rsidRPr="002C7816" w:rsidRDefault="00794315" w:rsidP="00DB6CF7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247AEBD3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1AB5BE8B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582268EF" w14:textId="495B9983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566CA701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2A8EBE66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315" w:rsidRPr="002C7816" w14:paraId="6FABA190" w14:textId="77777777" w:rsidTr="00247AF3">
        <w:trPr>
          <w:trHeight w:val="205"/>
          <w:jc w:val="center"/>
        </w:trPr>
        <w:tc>
          <w:tcPr>
            <w:tcW w:w="895" w:type="dxa"/>
          </w:tcPr>
          <w:p w14:paraId="2AF002DD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5AC66069" w14:textId="7777777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97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Tuğba Sena KAYİŞ </w:t>
            </w:r>
          </w:p>
          <w:p w14:paraId="54AA9F04" w14:textId="06486224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30A34847" w14:textId="6E56B340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6007D285" w14:textId="7C089494" w:rsidR="00794315" w:rsidRPr="002C7816" w:rsidRDefault="00794315" w:rsidP="00DB6CF7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26AA8D8B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7804C8B0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159F7E49" w14:textId="6A93F4CE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07374DAD" w14:textId="214FB58B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794315" w:rsidRPr="002C7816" w14:paraId="7E9465E0" w14:textId="77777777" w:rsidTr="00247AF3">
        <w:trPr>
          <w:trHeight w:val="205"/>
          <w:jc w:val="center"/>
        </w:trPr>
        <w:tc>
          <w:tcPr>
            <w:tcW w:w="895" w:type="dxa"/>
          </w:tcPr>
          <w:p w14:paraId="2662089A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19F0B604" w14:textId="7D5B8F0C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42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Nuray ALTUNDAL </w:t>
            </w:r>
          </w:p>
        </w:tc>
        <w:tc>
          <w:tcPr>
            <w:tcW w:w="2552" w:type="dxa"/>
            <w:shd w:val="clear" w:color="auto" w:fill="FFFF00"/>
          </w:tcPr>
          <w:p w14:paraId="42838887" w14:textId="0F2798B0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292C9A8E" w14:textId="7038EF7E" w:rsidR="00794315" w:rsidRPr="002C7816" w:rsidRDefault="00794315" w:rsidP="00DB6CF7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71F9AD37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127719E2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4519F762" w14:textId="7E28B329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09F469B8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4CA55AAC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315" w:rsidRPr="002C7816" w14:paraId="4911D092" w14:textId="77777777" w:rsidTr="00247AF3">
        <w:trPr>
          <w:trHeight w:val="205"/>
          <w:jc w:val="center"/>
        </w:trPr>
        <w:tc>
          <w:tcPr>
            <w:tcW w:w="895" w:type="dxa"/>
          </w:tcPr>
          <w:p w14:paraId="1E154A13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31C76C95" w14:textId="3C8BA915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45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Azra Ayten YANIK </w:t>
            </w:r>
          </w:p>
        </w:tc>
        <w:tc>
          <w:tcPr>
            <w:tcW w:w="2552" w:type="dxa"/>
            <w:shd w:val="clear" w:color="auto" w:fill="FFFF00"/>
          </w:tcPr>
          <w:p w14:paraId="4A9D5403" w14:textId="7D1943EB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5419A6A1" w14:textId="5348AD2F" w:rsidR="00794315" w:rsidRPr="002C7816" w:rsidRDefault="00794315" w:rsidP="00DB6CF7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715C18DB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75327E5E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2C6E9C2A" w14:textId="2D26E33F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563EFA36" w14:textId="0088719E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794315" w:rsidRPr="002C7816" w14:paraId="3068F573" w14:textId="77777777" w:rsidTr="00247AF3">
        <w:trPr>
          <w:trHeight w:val="205"/>
          <w:jc w:val="center"/>
        </w:trPr>
        <w:tc>
          <w:tcPr>
            <w:tcW w:w="895" w:type="dxa"/>
          </w:tcPr>
          <w:p w14:paraId="4B7B3A8B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5181C79A" w14:textId="54E26FDB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48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Zeynep AKKUŞ </w:t>
            </w:r>
          </w:p>
        </w:tc>
        <w:tc>
          <w:tcPr>
            <w:tcW w:w="2552" w:type="dxa"/>
            <w:shd w:val="clear" w:color="auto" w:fill="FFFF00"/>
          </w:tcPr>
          <w:p w14:paraId="7AD3485E" w14:textId="4D4F801D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1AC5911A" w14:textId="2628BA05" w:rsidR="00794315" w:rsidRPr="002C7816" w:rsidRDefault="00794315" w:rsidP="00DB6CF7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447CEF5A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07F715E8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2BE82009" w14:textId="2D102054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0D7B6F9A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1210FA8F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315" w:rsidRPr="002C7816" w14:paraId="34F5BC8A" w14:textId="77777777" w:rsidTr="00247AF3">
        <w:trPr>
          <w:trHeight w:val="205"/>
          <w:jc w:val="center"/>
        </w:trPr>
        <w:tc>
          <w:tcPr>
            <w:tcW w:w="895" w:type="dxa"/>
          </w:tcPr>
          <w:p w14:paraId="459D0AC7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34B35181" w14:textId="0DEA0D9D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49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816">
              <w:rPr>
                <w:rFonts w:ascii="Times New Roman" w:hAnsi="Times New Roman" w:cs="Times New Roman"/>
              </w:rPr>
              <w:t>Rumeysa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ARTUÇ </w:t>
            </w:r>
          </w:p>
        </w:tc>
        <w:tc>
          <w:tcPr>
            <w:tcW w:w="2552" w:type="dxa"/>
            <w:shd w:val="clear" w:color="auto" w:fill="FFFF00"/>
          </w:tcPr>
          <w:p w14:paraId="5E4A9A34" w14:textId="7DF2A82E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05286B65" w14:textId="03751269" w:rsidR="00794315" w:rsidRPr="002C7816" w:rsidRDefault="00794315" w:rsidP="00DB6CF7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5E44FE26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17D6EBDF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41677A68" w14:textId="2B238B5A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3EA40237" w14:textId="53751913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794315" w:rsidRPr="002C7816" w14:paraId="5404FC1A" w14:textId="77777777" w:rsidTr="00247AF3">
        <w:trPr>
          <w:trHeight w:val="205"/>
          <w:jc w:val="center"/>
        </w:trPr>
        <w:tc>
          <w:tcPr>
            <w:tcW w:w="895" w:type="dxa"/>
          </w:tcPr>
          <w:p w14:paraId="524EDBB0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364EDBCF" w14:textId="6718E679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51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Eylül KÖKSOY </w:t>
            </w:r>
          </w:p>
        </w:tc>
        <w:tc>
          <w:tcPr>
            <w:tcW w:w="2552" w:type="dxa"/>
            <w:shd w:val="clear" w:color="auto" w:fill="FFFF00"/>
          </w:tcPr>
          <w:p w14:paraId="0A536B1F" w14:textId="612AF022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084F32FE" w14:textId="3D4FE949" w:rsidR="00794315" w:rsidRPr="002C7816" w:rsidRDefault="00794315" w:rsidP="00DB6CF7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2A7CE2CB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14154C8E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7E9FFAE8" w14:textId="1026B004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4E4FC0BC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242FACCD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315" w:rsidRPr="002C7816" w14:paraId="6AD7AA6F" w14:textId="77777777" w:rsidTr="00247AF3">
        <w:trPr>
          <w:trHeight w:val="205"/>
          <w:jc w:val="center"/>
        </w:trPr>
        <w:tc>
          <w:tcPr>
            <w:tcW w:w="895" w:type="dxa"/>
          </w:tcPr>
          <w:p w14:paraId="5E486429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1A375642" w14:textId="414E90C4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53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Feyza BATMAZOĞLU </w:t>
            </w:r>
          </w:p>
        </w:tc>
        <w:tc>
          <w:tcPr>
            <w:tcW w:w="2552" w:type="dxa"/>
            <w:shd w:val="clear" w:color="auto" w:fill="FFFF00"/>
          </w:tcPr>
          <w:p w14:paraId="57F4E1E4" w14:textId="474B3945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2DDB72CE" w14:textId="3DB576A1" w:rsidR="00794315" w:rsidRPr="002C7816" w:rsidRDefault="00794315" w:rsidP="00DB6CF7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782FB606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5967026F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12EE23DE" w14:textId="5FD538B6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56EA053C" w14:textId="64A1D1BF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794315" w:rsidRPr="002C7816" w14:paraId="5234E349" w14:textId="77777777" w:rsidTr="00247AF3">
        <w:trPr>
          <w:trHeight w:val="205"/>
          <w:jc w:val="center"/>
        </w:trPr>
        <w:tc>
          <w:tcPr>
            <w:tcW w:w="895" w:type="dxa"/>
          </w:tcPr>
          <w:p w14:paraId="6EB243C8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47DF3961" w14:textId="7E147CC0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61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Gizem DURU </w:t>
            </w:r>
          </w:p>
        </w:tc>
        <w:tc>
          <w:tcPr>
            <w:tcW w:w="2552" w:type="dxa"/>
            <w:shd w:val="clear" w:color="auto" w:fill="FFFF00"/>
          </w:tcPr>
          <w:p w14:paraId="48C27548" w14:textId="2BE0DBA4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671A17F5" w14:textId="7594C18C" w:rsidR="00794315" w:rsidRPr="002C7816" w:rsidRDefault="00794315" w:rsidP="00DB6CF7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5DE92622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5468C150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3810E31D" w14:textId="51CD0788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2EF88A58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158609DB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315" w:rsidRPr="002C7816" w14:paraId="1FF79899" w14:textId="77777777" w:rsidTr="00247AF3">
        <w:trPr>
          <w:trHeight w:val="205"/>
          <w:jc w:val="center"/>
        </w:trPr>
        <w:tc>
          <w:tcPr>
            <w:tcW w:w="895" w:type="dxa"/>
          </w:tcPr>
          <w:p w14:paraId="5200415C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6ED83817" w14:textId="7302D1E0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04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Rabia SÖZKESEN </w:t>
            </w:r>
          </w:p>
        </w:tc>
        <w:tc>
          <w:tcPr>
            <w:tcW w:w="2552" w:type="dxa"/>
            <w:shd w:val="clear" w:color="auto" w:fill="FFFF00"/>
          </w:tcPr>
          <w:p w14:paraId="52126279" w14:textId="6C56F8AB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26588EC1" w14:textId="66D20780" w:rsidR="00794315" w:rsidRPr="002C7816" w:rsidRDefault="00794315" w:rsidP="00DB6CF7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383AF799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49398C3D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1952E453" w14:textId="3FC5C9F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57ACEC71" w14:textId="0FE01269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794315" w:rsidRPr="002C7816" w14:paraId="26075D5E" w14:textId="77777777" w:rsidTr="00247AF3">
        <w:trPr>
          <w:trHeight w:val="205"/>
          <w:jc w:val="center"/>
        </w:trPr>
        <w:tc>
          <w:tcPr>
            <w:tcW w:w="895" w:type="dxa"/>
          </w:tcPr>
          <w:p w14:paraId="78A5EE7C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10BB0123" w14:textId="4E3A6F9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09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Sultan ALTINTAŞ </w:t>
            </w:r>
          </w:p>
        </w:tc>
        <w:tc>
          <w:tcPr>
            <w:tcW w:w="2552" w:type="dxa"/>
            <w:shd w:val="clear" w:color="auto" w:fill="FFFF00"/>
          </w:tcPr>
          <w:p w14:paraId="0D9CCAE3" w14:textId="5F8EAD02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532028A0" w14:textId="2276AC38" w:rsidR="00794315" w:rsidRPr="002C7816" w:rsidRDefault="00794315" w:rsidP="00DB6CF7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71423245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138F7236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4AE7EAAB" w14:textId="011D3FE3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222F01B7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1D14121B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315" w:rsidRPr="002C7816" w14:paraId="182BD4B6" w14:textId="77777777" w:rsidTr="00247AF3">
        <w:trPr>
          <w:trHeight w:val="205"/>
          <w:jc w:val="center"/>
        </w:trPr>
        <w:tc>
          <w:tcPr>
            <w:tcW w:w="895" w:type="dxa"/>
          </w:tcPr>
          <w:p w14:paraId="0395A489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1ED5D6E4" w14:textId="32D7DF61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11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Bedia </w:t>
            </w:r>
            <w:proofErr w:type="spellStart"/>
            <w:r w:rsidRPr="002C7816">
              <w:rPr>
                <w:rFonts w:ascii="Times New Roman" w:hAnsi="Times New Roman" w:cs="Times New Roman"/>
              </w:rPr>
              <w:t>Naze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CELEP </w:t>
            </w:r>
          </w:p>
        </w:tc>
        <w:tc>
          <w:tcPr>
            <w:tcW w:w="2552" w:type="dxa"/>
            <w:shd w:val="clear" w:color="auto" w:fill="FFFF00"/>
          </w:tcPr>
          <w:p w14:paraId="30C4F930" w14:textId="7F900D59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0F987484" w14:textId="3DB99757" w:rsidR="00794315" w:rsidRPr="002C7816" w:rsidRDefault="00794315" w:rsidP="00DB6CF7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627984F9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6AEF2DBB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220FBECA" w14:textId="74BA40A3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2AEE6F2D" w14:textId="00618C78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794315" w:rsidRPr="002C7816" w14:paraId="3DD903BB" w14:textId="77777777" w:rsidTr="00247AF3">
        <w:trPr>
          <w:trHeight w:val="205"/>
          <w:jc w:val="center"/>
        </w:trPr>
        <w:tc>
          <w:tcPr>
            <w:tcW w:w="895" w:type="dxa"/>
          </w:tcPr>
          <w:p w14:paraId="648C08E8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6B3E8E5C" w14:textId="1EA158D1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15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Berna ÖZDEMİR </w:t>
            </w:r>
          </w:p>
        </w:tc>
        <w:tc>
          <w:tcPr>
            <w:tcW w:w="2552" w:type="dxa"/>
            <w:shd w:val="clear" w:color="auto" w:fill="FFFF00"/>
          </w:tcPr>
          <w:p w14:paraId="41533E30" w14:textId="545D178D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31858883" w14:textId="13EFCAE3" w:rsidR="00794315" w:rsidRPr="002C7816" w:rsidRDefault="00794315" w:rsidP="00DB6CF7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6C90BCED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07ACCCA2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34BFA36A" w14:textId="0B331223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395699E8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560FF93A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315" w:rsidRPr="002C7816" w14:paraId="653CCBF7" w14:textId="77777777" w:rsidTr="00247AF3">
        <w:trPr>
          <w:trHeight w:val="205"/>
          <w:jc w:val="center"/>
        </w:trPr>
        <w:tc>
          <w:tcPr>
            <w:tcW w:w="895" w:type="dxa"/>
          </w:tcPr>
          <w:p w14:paraId="4970F8B8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0E02983E" w14:textId="2ED915D4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20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Elif İNAL </w:t>
            </w:r>
          </w:p>
        </w:tc>
        <w:tc>
          <w:tcPr>
            <w:tcW w:w="2552" w:type="dxa"/>
            <w:shd w:val="clear" w:color="auto" w:fill="FFFF00"/>
          </w:tcPr>
          <w:p w14:paraId="091EE2BE" w14:textId="125D5EC2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00ED4FF2" w14:textId="7147179D" w:rsidR="00794315" w:rsidRPr="002C7816" w:rsidRDefault="00794315" w:rsidP="00DB6CF7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05B1EEF4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1628BFE4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1D55859A" w14:textId="3456389D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76BA5431" w14:textId="4A5B299B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794315" w:rsidRPr="002C7816" w14:paraId="2F388C29" w14:textId="77777777" w:rsidTr="00247AF3">
        <w:trPr>
          <w:trHeight w:val="205"/>
          <w:jc w:val="center"/>
        </w:trPr>
        <w:tc>
          <w:tcPr>
            <w:tcW w:w="895" w:type="dxa"/>
          </w:tcPr>
          <w:p w14:paraId="6869BFC9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3BEF61EE" w14:textId="59273FEE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11201043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Ömer AYDIN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FFFF00"/>
          </w:tcPr>
          <w:p w14:paraId="550099C0" w14:textId="2308E67C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13174753" w14:textId="4F61E83B" w:rsidR="00794315" w:rsidRPr="002C7816" w:rsidRDefault="00794315" w:rsidP="00DB6CF7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630E6DCC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3B971AAE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554CBB19" w14:textId="2EE74A72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2657FCBF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3F0EA0B8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315" w:rsidRPr="002C7816" w14:paraId="43645C55" w14:textId="77777777" w:rsidTr="00247AF3">
        <w:trPr>
          <w:trHeight w:val="205"/>
          <w:jc w:val="center"/>
        </w:trPr>
        <w:tc>
          <w:tcPr>
            <w:tcW w:w="895" w:type="dxa"/>
          </w:tcPr>
          <w:p w14:paraId="2765C827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06BC500C" w14:textId="51CC661A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62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Musa DOST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FFFF00"/>
          </w:tcPr>
          <w:p w14:paraId="1513AEFD" w14:textId="277EEAC1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2F2CE2AC" w14:textId="7A17058F" w:rsidR="00794315" w:rsidRPr="002C7816" w:rsidRDefault="00794315" w:rsidP="00DB6CF7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30BA0726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6BB1173E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7FC93A72" w14:textId="03D58895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41B121A4" w14:textId="1887F246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794315" w:rsidRPr="002C7816" w14:paraId="0A3E13DF" w14:textId="77777777" w:rsidTr="00247AF3">
        <w:trPr>
          <w:trHeight w:val="205"/>
          <w:jc w:val="center"/>
        </w:trPr>
        <w:tc>
          <w:tcPr>
            <w:tcW w:w="895" w:type="dxa"/>
          </w:tcPr>
          <w:p w14:paraId="7C36F4DA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635C5670" w14:textId="2975C8B7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69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Sinan YİGİT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FFFF00"/>
          </w:tcPr>
          <w:p w14:paraId="38E4F38E" w14:textId="4B00C16F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4260558B" w14:textId="603D2EE4" w:rsidR="00794315" w:rsidRPr="002C7816" w:rsidRDefault="00794315" w:rsidP="00DB6CF7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4ABAD630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7CB7BD22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1DA1C703" w14:textId="2FDFCF6B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32661476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542428CD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315" w:rsidRPr="002C7816" w14:paraId="3AA07EE6" w14:textId="77777777" w:rsidTr="00247AF3">
        <w:trPr>
          <w:trHeight w:val="205"/>
          <w:jc w:val="center"/>
        </w:trPr>
        <w:tc>
          <w:tcPr>
            <w:tcW w:w="895" w:type="dxa"/>
          </w:tcPr>
          <w:p w14:paraId="0A8D0BDC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600CB316" w14:textId="26A1E315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31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Mehmet DOĞAN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FFFF00"/>
          </w:tcPr>
          <w:p w14:paraId="3195A047" w14:textId="77099890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5432971D" w14:textId="263CC90E" w:rsidR="00794315" w:rsidRPr="002C7816" w:rsidRDefault="00794315" w:rsidP="00DB6CF7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7E3DE123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26F2E8E3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1BE2EE95" w14:textId="4FDD18F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21685563" w14:textId="112BD314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794315" w:rsidRPr="002C7816" w14:paraId="3521F4A4" w14:textId="77777777" w:rsidTr="00247AF3">
        <w:trPr>
          <w:trHeight w:val="205"/>
          <w:jc w:val="center"/>
        </w:trPr>
        <w:tc>
          <w:tcPr>
            <w:tcW w:w="895" w:type="dxa"/>
          </w:tcPr>
          <w:p w14:paraId="3A30FF6B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04C378C0" w14:textId="2B9164DD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30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Ceylin ARTUN </w:t>
            </w:r>
          </w:p>
        </w:tc>
        <w:tc>
          <w:tcPr>
            <w:tcW w:w="2552" w:type="dxa"/>
            <w:shd w:val="clear" w:color="auto" w:fill="FFFF00"/>
          </w:tcPr>
          <w:p w14:paraId="384457B0" w14:textId="462EB2F7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30E4D514" w14:textId="04F9EAF7" w:rsidR="00794315" w:rsidRPr="002C7816" w:rsidRDefault="00794315" w:rsidP="00DB6CF7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3CFB9594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1AA6271C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07292FB0" w14:textId="73371690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594D626F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691DBE7F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315" w:rsidRPr="002C7816" w14:paraId="628F0027" w14:textId="77777777" w:rsidTr="00247AF3">
        <w:trPr>
          <w:trHeight w:val="205"/>
          <w:jc w:val="center"/>
        </w:trPr>
        <w:tc>
          <w:tcPr>
            <w:tcW w:w="895" w:type="dxa"/>
          </w:tcPr>
          <w:p w14:paraId="72B2FDA2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57B929AF" w14:textId="03D729A9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34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Elena YANIK </w:t>
            </w:r>
          </w:p>
        </w:tc>
        <w:tc>
          <w:tcPr>
            <w:tcW w:w="2552" w:type="dxa"/>
            <w:shd w:val="clear" w:color="auto" w:fill="FFFF00"/>
          </w:tcPr>
          <w:p w14:paraId="71CC34E6" w14:textId="089481E1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42164E92" w14:textId="02B7C726" w:rsidR="00794315" w:rsidRPr="002C7816" w:rsidRDefault="00794315" w:rsidP="00DB6CF7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24EFDAA6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20A3DEBC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2A78E54F" w14:textId="49A49043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6932F286" w14:textId="08C610B2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794315" w:rsidRPr="002C7816" w14:paraId="6C335BA4" w14:textId="77777777" w:rsidTr="00247AF3">
        <w:trPr>
          <w:trHeight w:val="205"/>
          <w:jc w:val="center"/>
        </w:trPr>
        <w:tc>
          <w:tcPr>
            <w:tcW w:w="895" w:type="dxa"/>
          </w:tcPr>
          <w:p w14:paraId="2305D394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31928E76" w14:textId="7065F4C9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40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Semanur YILMAZ </w:t>
            </w:r>
          </w:p>
        </w:tc>
        <w:tc>
          <w:tcPr>
            <w:tcW w:w="2552" w:type="dxa"/>
            <w:shd w:val="clear" w:color="auto" w:fill="FFFF00"/>
          </w:tcPr>
          <w:p w14:paraId="0D8DA07B" w14:textId="4447478A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0D5255A5" w14:textId="5F5F9FDF" w:rsidR="00794315" w:rsidRPr="002C7816" w:rsidRDefault="00794315" w:rsidP="00DB6CF7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1A00AC08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26D464DB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2F5D4FA4" w14:textId="3D2DF702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317B445F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3585E1C7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315" w:rsidRPr="002C7816" w14:paraId="757D13DE" w14:textId="77777777" w:rsidTr="00247AF3">
        <w:trPr>
          <w:trHeight w:val="205"/>
          <w:jc w:val="center"/>
        </w:trPr>
        <w:tc>
          <w:tcPr>
            <w:tcW w:w="895" w:type="dxa"/>
          </w:tcPr>
          <w:p w14:paraId="094FA64E" w14:textId="77777777" w:rsidR="00794315" w:rsidRPr="002C7816" w:rsidRDefault="00794315" w:rsidP="0079431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4FABBE66" w14:textId="126CAC4C" w:rsidR="00794315" w:rsidRPr="002C7816" w:rsidRDefault="00794315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41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Duygu KARTBUĞA </w:t>
            </w:r>
          </w:p>
        </w:tc>
        <w:tc>
          <w:tcPr>
            <w:tcW w:w="2552" w:type="dxa"/>
            <w:shd w:val="clear" w:color="auto" w:fill="FFFF00"/>
          </w:tcPr>
          <w:p w14:paraId="3E4F36D1" w14:textId="7D9058D0" w:rsidR="00794315" w:rsidRPr="002C7816" w:rsidRDefault="00794315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7FF6D6B9" w14:textId="72850826" w:rsidR="00794315" w:rsidRPr="002C7816" w:rsidRDefault="00794315" w:rsidP="00DB6CF7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687" w:type="dxa"/>
            <w:shd w:val="clear" w:color="auto" w:fill="C9C9C9" w:themeFill="accent3" w:themeFillTint="99"/>
          </w:tcPr>
          <w:p w14:paraId="20CC0E35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4F49D1E2" w14:textId="77777777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64603AEC" w14:textId="5E05A1A4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lastRenderedPageBreak/>
              <w:t>KKVM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  <w:vAlign w:val="center"/>
          </w:tcPr>
          <w:p w14:paraId="49705516" w14:textId="60FAC3D5" w:rsidR="00794315" w:rsidRPr="002C7816" w:rsidRDefault="00794315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lastRenderedPageBreak/>
              <w:t>Gebe/Lohusa Muayenesi</w:t>
            </w:r>
          </w:p>
        </w:tc>
      </w:tr>
      <w:tr w:rsidR="008E6D6D" w:rsidRPr="002C7816" w14:paraId="19483057" w14:textId="77777777" w:rsidTr="00247AF3">
        <w:trPr>
          <w:trHeight w:val="205"/>
          <w:jc w:val="center"/>
        </w:trPr>
        <w:tc>
          <w:tcPr>
            <w:tcW w:w="895" w:type="dxa"/>
          </w:tcPr>
          <w:p w14:paraId="5A70148C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566E20B4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50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Yusuf ÜÇKAÇ </w:t>
            </w:r>
          </w:p>
          <w:p w14:paraId="18D12417" w14:textId="1E3A6490" w:rsidR="008E6D6D" w:rsidRPr="002C7816" w:rsidRDefault="008E6D6D" w:rsidP="00247AF3">
            <w:pPr>
              <w:ind w:left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2A62490B" w14:textId="187DAD9D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1798F7CD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00"/>
          </w:tcPr>
          <w:p w14:paraId="62672DEA" w14:textId="19F0860D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1E750080" w14:textId="74969E5A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082A4ED1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5A1E4BAA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6AA00E0E" w14:textId="5749AB3F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68056C06" w14:textId="77777777" w:rsidTr="00247AF3">
        <w:trPr>
          <w:trHeight w:val="205"/>
          <w:jc w:val="center"/>
        </w:trPr>
        <w:tc>
          <w:tcPr>
            <w:tcW w:w="895" w:type="dxa"/>
          </w:tcPr>
          <w:p w14:paraId="017339C0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59E979BF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90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Cafer Sadık YAZICI </w:t>
            </w:r>
          </w:p>
          <w:p w14:paraId="3C7B1A72" w14:textId="4130ABC0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2A5582BE" w14:textId="0576F6E8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FFFF00"/>
          </w:tcPr>
          <w:p w14:paraId="2D85896B" w14:textId="3B53661B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45EB486C" w14:textId="5145C8F9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403B7EB5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4578B208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0639873A" w14:textId="4252B34C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3E025647" w14:textId="77777777" w:rsidTr="00247AF3">
        <w:trPr>
          <w:trHeight w:val="205"/>
          <w:jc w:val="center"/>
        </w:trPr>
        <w:tc>
          <w:tcPr>
            <w:tcW w:w="895" w:type="dxa"/>
          </w:tcPr>
          <w:p w14:paraId="330E059C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6CF084DA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98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Ömer ASLAN </w:t>
            </w:r>
          </w:p>
          <w:p w14:paraId="3BFA0CEF" w14:textId="0339AA83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48769947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5C9E29A7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00"/>
          </w:tcPr>
          <w:p w14:paraId="3AB0C104" w14:textId="0980FB4B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7D6040CC" w14:textId="7D3BD00B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79B55501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3C8B04DE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3E2C2132" w14:textId="3C469C14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71EA583D" w14:textId="77777777" w:rsidTr="00247AF3">
        <w:trPr>
          <w:trHeight w:val="205"/>
          <w:jc w:val="center"/>
        </w:trPr>
        <w:tc>
          <w:tcPr>
            <w:tcW w:w="895" w:type="dxa"/>
          </w:tcPr>
          <w:p w14:paraId="7AB4B6D5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622591AF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58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Özlem ÇAKMAK </w:t>
            </w:r>
          </w:p>
          <w:p w14:paraId="01D70FCE" w14:textId="564F1B30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59C32888" w14:textId="08E32212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FFFF00"/>
          </w:tcPr>
          <w:p w14:paraId="2EF6BF20" w14:textId="34352BC9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19999C5B" w14:textId="7AA94328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7BDE8686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22DBCC06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70907BCD" w14:textId="652EDA12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10BBF89B" w14:textId="77777777" w:rsidTr="00247AF3">
        <w:trPr>
          <w:trHeight w:val="205"/>
          <w:jc w:val="center"/>
        </w:trPr>
        <w:tc>
          <w:tcPr>
            <w:tcW w:w="895" w:type="dxa"/>
          </w:tcPr>
          <w:p w14:paraId="4648043C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5652D564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60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Hüsne KARAAĞAÇ </w:t>
            </w:r>
          </w:p>
          <w:p w14:paraId="53D7572D" w14:textId="33D2D1BD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0C9EC7E3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10AEFA05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00"/>
          </w:tcPr>
          <w:p w14:paraId="23BA4D03" w14:textId="76DD990E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7086EE7F" w14:textId="4A825DD3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5170C0DA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6DA33CA4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22B4E4D8" w14:textId="2A5A4A6D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4BDA1439" w14:textId="77777777" w:rsidTr="00247AF3">
        <w:trPr>
          <w:trHeight w:val="205"/>
          <w:jc w:val="center"/>
        </w:trPr>
        <w:tc>
          <w:tcPr>
            <w:tcW w:w="895" w:type="dxa"/>
          </w:tcPr>
          <w:p w14:paraId="163D0663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42D14FF8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63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Ezgi Çilem ÇELER </w:t>
            </w:r>
          </w:p>
          <w:p w14:paraId="3E2AC0A8" w14:textId="39C50D36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3CF0E226" w14:textId="4266FD8C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FFFF00"/>
          </w:tcPr>
          <w:p w14:paraId="0020A1C0" w14:textId="2E45A287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728EEA1C" w14:textId="06565115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64E61255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695A45CE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60E1A73F" w14:textId="4734E480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6172404F" w14:textId="77777777" w:rsidTr="00247AF3">
        <w:trPr>
          <w:trHeight w:val="205"/>
          <w:jc w:val="center"/>
        </w:trPr>
        <w:tc>
          <w:tcPr>
            <w:tcW w:w="895" w:type="dxa"/>
          </w:tcPr>
          <w:p w14:paraId="08469D9C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72F5B37C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66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Zeynep ONAY </w:t>
            </w:r>
          </w:p>
          <w:p w14:paraId="1819276A" w14:textId="5798AA61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0419B28A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4D1A28BB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00"/>
          </w:tcPr>
          <w:p w14:paraId="7F99691E" w14:textId="4078D302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5291A75E" w14:textId="3871358C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532ED538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46B6B390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08A5F345" w14:textId="6A137C91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2DFE8386" w14:textId="77777777" w:rsidTr="00247AF3">
        <w:trPr>
          <w:trHeight w:val="205"/>
          <w:jc w:val="center"/>
        </w:trPr>
        <w:tc>
          <w:tcPr>
            <w:tcW w:w="895" w:type="dxa"/>
          </w:tcPr>
          <w:p w14:paraId="7719F0E9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56F38672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67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Hediye CAMUZ </w:t>
            </w:r>
          </w:p>
          <w:p w14:paraId="393C0F29" w14:textId="16CD3C4F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37D92F2E" w14:textId="68E300F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FFFF00"/>
          </w:tcPr>
          <w:p w14:paraId="21F3D41A" w14:textId="7643D5E1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3E863DDD" w14:textId="6A20080F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089EBE0A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4CED46AC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342FEF5D" w14:textId="45BD0170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06FDD1DC" w14:textId="77777777" w:rsidTr="00247AF3">
        <w:trPr>
          <w:trHeight w:val="205"/>
          <w:jc w:val="center"/>
        </w:trPr>
        <w:tc>
          <w:tcPr>
            <w:tcW w:w="895" w:type="dxa"/>
          </w:tcPr>
          <w:p w14:paraId="18088320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57799A8E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99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Melike İrem DELİDOLU </w:t>
            </w:r>
          </w:p>
          <w:p w14:paraId="199B1521" w14:textId="5A8F59D8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67A903B5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55BCB8B5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00"/>
          </w:tcPr>
          <w:p w14:paraId="4406E779" w14:textId="237116FF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68A51D4A" w14:textId="69E21D3C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7EECEE11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6275EDD9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4B0E847F" w14:textId="6132786B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61557A33" w14:textId="77777777" w:rsidTr="00247AF3">
        <w:trPr>
          <w:trHeight w:val="205"/>
          <w:jc w:val="center"/>
        </w:trPr>
        <w:tc>
          <w:tcPr>
            <w:tcW w:w="895" w:type="dxa"/>
          </w:tcPr>
          <w:p w14:paraId="5268909B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6F2B1CF0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04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İrem GÜRCE </w:t>
            </w:r>
          </w:p>
          <w:p w14:paraId="1080602E" w14:textId="4876A7AF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36595081" w14:textId="5A0019E2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FFFF00"/>
          </w:tcPr>
          <w:p w14:paraId="1B724599" w14:textId="448BEAA9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286CBA25" w14:textId="64ECF6DD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684291DC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5CE2A1D3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71944CDC" w14:textId="7D6713FC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38148E2A" w14:textId="77777777" w:rsidTr="00247AF3">
        <w:trPr>
          <w:trHeight w:val="205"/>
          <w:jc w:val="center"/>
        </w:trPr>
        <w:tc>
          <w:tcPr>
            <w:tcW w:w="895" w:type="dxa"/>
          </w:tcPr>
          <w:p w14:paraId="273DCE1F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64021DD8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08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Hülya KOMAN </w:t>
            </w:r>
          </w:p>
          <w:p w14:paraId="09193BB4" w14:textId="0B0BB3DA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50EDD8DA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27B4575B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00"/>
          </w:tcPr>
          <w:p w14:paraId="4C88005F" w14:textId="46B62DCF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76903CCA" w14:textId="22887551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76769FCF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3FDDAC61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5ED8A3E6" w14:textId="362AD989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2995A1F5" w14:textId="77777777" w:rsidTr="00247AF3">
        <w:trPr>
          <w:trHeight w:val="205"/>
          <w:jc w:val="center"/>
        </w:trPr>
        <w:tc>
          <w:tcPr>
            <w:tcW w:w="895" w:type="dxa"/>
          </w:tcPr>
          <w:p w14:paraId="079EB269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403FCEA5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10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Ayşe YAMAN </w:t>
            </w:r>
          </w:p>
          <w:p w14:paraId="6E2F0EC1" w14:textId="5AFF6C6A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60553A64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617913A4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00"/>
          </w:tcPr>
          <w:p w14:paraId="7CF3662C" w14:textId="560844ED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4039DC0C" w14:textId="68097B31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24E81D82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77C0DBAA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4F5C78DD" w14:textId="3CB807FD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0518673B" w14:textId="77777777" w:rsidTr="00247AF3">
        <w:trPr>
          <w:trHeight w:val="205"/>
          <w:jc w:val="center"/>
        </w:trPr>
        <w:tc>
          <w:tcPr>
            <w:tcW w:w="895" w:type="dxa"/>
          </w:tcPr>
          <w:p w14:paraId="6C730E84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6AE76E59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14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Sevda AYBEY </w:t>
            </w:r>
          </w:p>
          <w:p w14:paraId="1500C7FB" w14:textId="13EEFD85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7DF6F283" w14:textId="40ADF415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FFFF00"/>
          </w:tcPr>
          <w:p w14:paraId="05C28042" w14:textId="16491310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69E55AF8" w14:textId="4EC7EDAD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7B1738DE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44ED932F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1830040F" w14:textId="693459B3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6D75E236" w14:textId="77777777" w:rsidTr="00247AF3">
        <w:trPr>
          <w:trHeight w:val="205"/>
          <w:jc w:val="center"/>
        </w:trPr>
        <w:tc>
          <w:tcPr>
            <w:tcW w:w="895" w:type="dxa"/>
          </w:tcPr>
          <w:p w14:paraId="143CE341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4B814770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16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Esra KAYA </w:t>
            </w:r>
          </w:p>
          <w:p w14:paraId="7EE6FD84" w14:textId="52809714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6C7996BA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414D0EAA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00"/>
          </w:tcPr>
          <w:p w14:paraId="4438561E" w14:textId="0C6D13EC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52B8DF6E" w14:textId="66F5EEBF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186209E3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0422057D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6CBB6DF3" w14:textId="28392C7B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13F09EC8" w14:textId="77777777" w:rsidTr="00247AF3">
        <w:trPr>
          <w:trHeight w:val="205"/>
          <w:jc w:val="center"/>
        </w:trPr>
        <w:tc>
          <w:tcPr>
            <w:tcW w:w="895" w:type="dxa"/>
          </w:tcPr>
          <w:p w14:paraId="5E7410D9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399E7E50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20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Buket TUNÇEZ </w:t>
            </w:r>
          </w:p>
          <w:p w14:paraId="25B74FF1" w14:textId="2A30CA36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2090D561" w14:textId="0F985A41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FFFF00"/>
          </w:tcPr>
          <w:p w14:paraId="691E24F4" w14:textId="4FA206AC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447C84C6" w14:textId="03D4FA9E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78D46943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Perine Hijyeni</w:t>
            </w:r>
          </w:p>
          <w:p w14:paraId="07D71D1D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6284990E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20F33C86" w14:textId="77777777" w:rsidTr="00247AF3">
        <w:trPr>
          <w:trHeight w:val="205"/>
          <w:jc w:val="center"/>
        </w:trPr>
        <w:tc>
          <w:tcPr>
            <w:tcW w:w="895" w:type="dxa"/>
          </w:tcPr>
          <w:p w14:paraId="11081954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7EC0679B" w14:textId="520526A4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43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816">
              <w:rPr>
                <w:rFonts w:ascii="Times New Roman" w:hAnsi="Times New Roman" w:cs="Times New Roman"/>
              </w:rPr>
              <w:t>Esmanur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TUKDAN 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6A15E4B4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402439CE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00"/>
          </w:tcPr>
          <w:p w14:paraId="18E13765" w14:textId="15E6C855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1316CC99" w14:textId="1C9F4216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2C434D69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2CFD907C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12AA0E4C" w14:textId="169CA8A3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3E9D69B9" w14:textId="77777777" w:rsidTr="00247AF3">
        <w:trPr>
          <w:trHeight w:val="205"/>
          <w:jc w:val="center"/>
        </w:trPr>
        <w:tc>
          <w:tcPr>
            <w:tcW w:w="895" w:type="dxa"/>
          </w:tcPr>
          <w:p w14:paraId="2E659C06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0B1F66A1" w14:textId="2AA84C6D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45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İlayda ARSLAN 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712D45AB" w14:textId="64F3C952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FFFF00"/>
          </w:tcPr>
          <w:p w14:paraId="7754EF36" w14:textId="51A0222B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1069D073" w14:textId="24B712CC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3A802A94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61EE41CF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7DABB075" w14:textId="0C5F9E6F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10426B56" w14:textId="77777777" w:rsidTr="00247AF3">
        <w:trPr>
          <w:trHeight w:val="205"/>
          <w:jc w:val="center"/>
        </w:trPr>
        <w:tc>
          <w:tcPr>
            <w:tcW w:w="895" w:type="dxa"/>
          </w:tcPr>
          <w:p w14:paraId="37EDA35E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32A119BA" w14:textId="1588CC30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67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Sıla EMİCİ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777F3942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5938BBDF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00"/>
          </w:tcPr>
          <w:p w14:paraId="4D8005F0" w14:textId="074BBBCB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437096F0" w14:textId="1E58D68E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01162E8B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4B0444DD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17DCE4CE" w14:textId="7DD2BF3B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69CA619F" w14:textId="77777777" w:rsidTr="00247AF3">
        <w:trPr>
          <w:trHeight w:val="205"/>
          <w:jc w:val="center"/>
        </w:trPr>
        <w:tc>
          <w:tcPr>
            <w:tcW w:w="895" w:type="dxa"/>
          </w:tcPr>
          <w:p w14:paraId="5F1C7411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619DA85C" w14:textId="3C0E1811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70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Cansel UÇAR 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4BCC63BC" w14:textId="66C49D73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FFFF00"/>
          </w:tcPr>
          <w:p w14:paraId="53741026" w14:textId="7F700AFF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269C57C0" w14:textId="512BD323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0F0C987C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714284F1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754EC437" w14:textId="1FF2FEB9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7FF3FEF0" w14:textId="77777777" w:rsidTr="00247AF3">
        <w:trPr>
          <w:trHeight w:val="205"/>
          <w:jc w:val="center"/>
        </w:trPr>
        <w:tc>
          <w:tcPr>
            <w:tcW w:w="895" w:type="dxa"/>
          </w:tcPr>
          <w:p w14:paraId="1410037B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45623CAE" w14:textId="03BE1AB9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77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Nadire ARSLAN 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1FD92403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05AB23EE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00"/>
          </w:tcPr>
          <w:p w14:paraId="13AC0284" w14:textId="0862D7F2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48E94490" w14:textId="194FBF7B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79EDCA0C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326D32C2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6AE2200A" w14:textId="224114D2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2463BABD" w14:textId="77777777" w:rsidTr="00247AF3">
        <w:trPr>
          <w:trHeight w:val="205"/>
          <w:jc w:val="center"/>
        </w:trPr>
        <w:tc>
          <w:tcPr>
            <w:tcW w:w="895" w:type="dxa"/>
          </w:tcPr>
          <w:p w14:paraId="4E883F30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5BECF3F8" w14:textId="2F13D6D1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82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Zehra ÖRUÇ 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55A67D4F" w14:textId="68475BC2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FFFF00"/>
          </w:tcPr>
          <w:p w14:paraId="0CC157B6" w14:textId="53030367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704E8DB2" w14:textId="23719C64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665799A8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49AEAF20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080434A1" w14:textId="4D814A72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5540864C" w14:textId="77777777" w:rsidTr="00247AF3">
        <w:trPr>
          <w:trHeight w:val="205"/>
          <w:jc w:val="center"/>
        </w:trPr>
        <w:tc>
          <w:tcPr>
            <w:tcW w:w="895" w:type="dxa"/>
          </w:tcPr>
          <w:p w14:paraId="20FFAB9F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0B67A6C4" w14:textId="2724DED4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86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Ayşe Gül ER 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1498050F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0C610102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00"/>
          </w:tcPr>
          <w:p w14:paraId="705B7514" w14:textId="35A671DE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7FA77BD2" w14:textId="58895F79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6CC60310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03707EAB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1A4B491C" w14:textId="0DB8115C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347B8CE2" w14:textId="77777777" w:rsidTr="00247AF3">
        <w:trPr>
          <w:trHeight w:val="205"/>
          <w:jc w:val="center"/>
        </w:trPr>
        <w:tc>
          <w:tcPr>
            <w:tcW w:w="895" w:type="dxa"/>
          </w:tcPr>
          <w:p w14:paraId="276CE442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177D78DE" w14:textId="4C8528C2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89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Helin KORKMAZ 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6A6A9961" w14:textId="2706D349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FFFF00"/>
          </w:tcPr>
          <w:p w14:paraId="6EEB4B73" w14:textId="4D6B1742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53BA67A6" w14:textId="2920992C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3A2C1B08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4915CD49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3D20F59E" w14:textId="64713904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1F20CD0D" w14:textId="77777777" w:rsidTr="00247AF3">
        <w:trPr>
          <w:trHeight w:val="205"/>
          <w:jc w:val="center"/>
        </w:trPr>
        <w:tc>
          <w:tcPr>
            <w:tcW w:w="895" w:type="dxa"/>
          </w:tcPr>
          <w:p w14:paraId="02D895D1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49F832FD" w14:textId="2B7967BB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11201083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Süleyman UYSAL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4BE47242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26135362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00"/>
          </w:tcPr>
          <w:p w14:paraId="1BBD6C37" w14:textId="20680F01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4CED3CE4" w14:textId="62A0FC42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6D2C4732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56B4306A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11CDCC3C" w14:textId="59B23809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5E7D7BF1" w14:textId="77777777" w:rsidTr="00247AF3">
        <w:trPr>
          <w:trHeight w:val="205"/>
          <w:jc w:val="center"/>
        </w:trPr>
        <w:tc>
          <w:tcPr>
            <w:tcW w:w="895" w:type="dxa"/>
          </w:tcPr>
          <w:p w14:paraId="4867287D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3889292A" w14:textId="6B8D2ED2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68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Mehmet FINDIK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049088BE" w14:textId="1600268B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FFFF00"/>
          </w:tcPr>
          <w:p w14:paraId="58EFBF1D" w14:textId="53144C8A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0083A590" w14:textId="54FA508F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53C69AB2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052980F9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724865FC" w14:textId="24458FEC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6A3CBBF9" w14:textId="77777777" w:rsidTr="00247AF3">
        <w:trPr>
          <w:trHeight w:val="205"/>
          <w:jc w:val="center"/>
        </w:trPr>
        <w:tc>
          <w:tcPr>
            <w:tcW w:w="895" w:type="dxa"/>
          </w:tcPr>
          <w:p w14:paraId="0F08AF16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5B318CFF" w14:textId="224A2FD8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96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Kadir DURU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1ED370CC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3656F313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00"/>
          </w:tcPr>
          <w:p w14:paraId="6CDDC0BA" w14:textId="4CC9264B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123799EE" w14:textId="21F15CF6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2923C509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5C4AA7B6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4B111AC4" w14:textId="3710C8DC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7D82E471" w14:textId="77777777" w:rsidTr="00247AF3">
        <w:trPr>
          <w:trHeight w:val="205"/>
          <w:jc w:val="center"/>
        </w:trPr>
        <w:tc>
          <w:tcPr>
            <w:tcW w:w="895" w:type="dxa"/>
          </w:tcPr>
          <w:p w14:paraId="37043971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381C72CD" w14:textId="131A2732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72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Hüsam ACUZ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0D8B8113" w14:textId="309B14D5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FFFF00"/>
          </w:tcPr>
          <w:p w14:paraId="1FC14F3B" w14:textId="5BCEF51E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560942EE" w14:textId="43880922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1DF2334D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6FA6D4B5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5B80F6A4" w14:textId="6E3B0562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1E731C27" w14:textId="77777777" w:rsidTr="00247AF3">
        <w:trPr>
          <w:trHeight w:val="205"/>
          <w:jc w:val="center"/>
        </w:trPr>
        <w:tc>
          <w:tcPr>
            <w:tcW w:w="895" w:type="dxa"/>
          </w:tcPr>
          <w:p w14:paraId="2182AE5A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2D676A5E" w14:textId="6D5E65B4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48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Aybüke BOZOĞLU 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487AF73C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08AD6B4D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00"/>
          </w:tcPr>
          <w:p w14:paraId="3A8C6928" w14:textId="2D9E72FD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37AAE864" w14:textId="54D326EE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6864C5CA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7D04CE6A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6252D2F0" w14:textId="3C6FB843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6A340665" w14:textId="77777777" w:rsidTr="00247AF3">
        <w:trPr>
          <w:trHeight w:val="205"/>
          <w:jc w:val="center"/>
        </w:trPr>
        <w:tc>
          <w:tcPr>
            <w:tcW w:w="895" w:type="dxa"/>
          </w:tcPr>
          <w:p w14:paraId="410BCB46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7C8224BA" w14:textId="5970A19A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56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Kübra KOCABAŞ 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3BF9CF06" w14:textId="306B9A0E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FFFF00"/>
          </w:tcPr>
          <w:p w14:paraId="6E270822" w14:textId="32AE2DC0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6A70001A" w14:textId="43896089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0D11564D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6D288FD4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1A45289E" w14:textId="48229946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0C9ABC83" w14:textId="77777777" w:rsidTr="00247AF3">
        <w:trPr>
          <w:trHeight w:val="205"/>
          <w:jc w:val="center"/>
        </w:trPr>
        <w:tc>
          <w:tcPr>
            <w:tcW w:w="895" w:type="dxa"/>
          </w:tcPr>
          <w:p w14:paraId="68E63817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6302BDAB" w14:textId="50F46A7C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59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Nilsu ÇİMTOSUN 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2B01DC16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76F304F4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00"/>
          </w:tcPr>
          <w:p w14:paraId="226D62ED" w14:textId="5F1DF06C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5978D53E" w14:textId="08494D14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3D4D73BE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5F5E04E2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50F2C5CA" w14:textId="34EE292B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799F6F52" w14:textId="77777777" w:rsidTr="00247AF3">
        <w:trPr>
          <w:trHeight w:val="205"/>
          <w:jc w:val="center"/>
        </w:trPr>
        <w:tc>
          <w:tcPr>
            <w:tcW w:w="895" w:type="dxa"/>
          </w:tcPr>
          <w:p w14:paraId="273EB72C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2C05D4B3" w14:textId="4BA5F335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62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816">
              <w:rPr>
                <w:rFonts w:ascii="Times New Roman" w:hAnsi="Times New Roman" w:cs="Times New Roman"/>
              </w:rPr>
              <w:t>Sümeyya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ÇELİKER 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622F14BF" w14:textId="0164F909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FFFF00"/>
          </w:tcPr>
          <w:p w14:paraId="69078703" w14:textId="1A9D38A0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60D36A5C" w14:textId="7F1E9B8E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48E7AC24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7AC3C7CD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588ECEC6" w14:textId="43D504CD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55F5C11D" w14:textId="77777777" w:rsidTr="00247AF3">
        <w:trPr>
          <w:trHeight w:val="205"/>
          <w:jc w:val="center"/>
        </w:trPr>
        <w:tc>
          <w:tcPr>
            <w:tcW w:w="895" w:type="dxa"/>
          </w:tcPr>
          <w:p w14:paraId="747EA47B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39790117" w14:textId="38702221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65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Aslı ÖZTÜRK 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19B274DC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0CBF5A9A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00"/>
          </w:tcPr>
          <w:p w14:paraId="3666DE1C" w14:textId="1C92205A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2363BA8E" w14:textId="544285A1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71041CCE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45D1FCCD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1ED7C037" w14:textId="23DC28F4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62ED9C0E" w14:textId="77777777" w:rsidTr="00247AF3">
        <w:trPr>
          <w:trHeight w:val="205"/>
          <w:jc w:val="center"/>
        </w:trPr>
        <w:tc>
          <w:tcPr>
            <w:tcW w:w="895" w:type="dxa"/>
          </w:tcPr>
          <w:p w14:paraId="4FFE6C25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6E87B5E2" w14:textId="40DA18B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17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Cemre EROĞLU 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72C01669" w14:textId="6E39E44D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FFFF00"/>
          </w:tcPr>
          <w:p w14:paraId="0900B6D9" w14:textId="2CEFE873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7B735422" w14:textId="170D52D3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58C82629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116CCFF5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58A59262" w14:textId="1672B469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1D9D6446" w14:textId="77777777" w:rsidTr="00247AF3">
        <w:trPr>
          <w:trHeight w:val="205"/>
          <w:jc w:val="center"/>
        </w:trPr>
        <w:tc>
          <w:tcPr>
            <w:tcW w:w="895" w:type="dxa"/>
          </w:tcPr>
          <w:p w14:paraId="5088B8D9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28284F06" w14:textId="09F2FE53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18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Melek KAYA 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3DF85526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337CE463" w14:textId="77777777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00"/>
          </w:tcPr>
          <w:p w14:paraId="4CD9900B" w14:textId="0AB54FC2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5177D2D5" w14:textId="752F1A41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4A0593FE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530B450C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56A89D0A" w14:textId="7264CC0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8E6D6D" w:rsidRPr="002C7816" w14:paraId="6985CCC5" w14:textId="77777777" w:rsidTr="00247AF3">
        <w:trPr>
          <w:trHeight w:val="205"/>
          <w:jc w:val="center"/>
        </w:trPr>
        <w:tc>
          <w:tcPr>
            <w:tcW w:w="895" w:type="dxa"/>
          </w:tcPr>
          <w:p w14:paraId="3A1C8A87" w14:textId="77777777" w:rsidR="008E6D6D" w:rsidRPr="002C7816" w:rsidRDefault="008E6D6D" w:rsidP="008E6D6D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73FB2040" w14:textId="4A136176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19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Firdevs ALCI 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23249357" w14:textId="7AE755B6" w:rsidR="008E6D6D" w:rsidRPr="002C7816" w:rsidRDefault="008E6D6D" w:rsidP="00247AF3">
            <w:pPr>
              <w:ind w:left="0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FFFF00"/>
          </w:tcPr>
          <w:p w14:paraId="0F02F9C6" w14:textId="68C17FFE" w:rsidR="008E6D6D" w:rsidRPr="002C7816" w:rsidRDefault="008E6D6D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0034CE7E" w14:textId="2B0F12E5" w:rsidR="008E6D6D" w:rsidRPr="002C7816" w:rsidRDefault="008E6D6D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C9C9C9" w:themeFill="accent3" w:themeFillTint="99"/>
          </w:tcPr>
          <w:p w14:paraId="70AD0885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392CBFF7" w14:textId="77777777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047076AF" w14:textId="04CD4512" w:rsidR="008E6D6D" w:rsidRPr="002C7816" w:rsidRDefault="008E6D6D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</w:tr>
      <w:tr w:rsidR="002C7816" w:rsidRPr="002C7816" w14:paraId="3CBE4C1D" w14:textId="77777777" w:rsidTr="00247AF3">
        <w:trPr>
          <w:trHeight w:val="205"/>
          <w:jc w:val="center"/>
        </w:trPr>
        <w:tc>
          <w:tcPr>
            <w:tcW w:w="895" w:type="dxa"/>
          </w:tcPr>
          <w:p w14:paraId="4D0DA06B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0EC2C2D0" w14:textId="77777777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78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Zeynep ÇAPHAN </w:t>
            </w:r>
          </w:p>
          <w:p w14:paraId="1ED01692" w14:textId="6F8295A8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4A793FE9" w14:textId="252A764B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2895A337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53D4A8CC" w14:textId="7C54A89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2F970328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177CB012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F00"/>
          </w:tcPr>
          <w:p w14:paraId="257B61B5" w14:textId="287AFD7B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06246188" w14:textId="33FF88EE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371DE0DD" w14:textId="77777777" w:rsidTr="00247AF3">
        <w:trPr>
          <w:trHeight w:val="205"/>
          <w:jc w:val="center"/>
        </w:trPr>
        <w:tc>
          <w:tcPr>
            <w:tcW w:w="895" w:type="dxa"/>
          </w:tcPr>
          <w:p w14:paraId="6B7AC6BB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60B84DB9" w14:textId="77777777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93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816">
              <w:rPr>
                <w:rFonts w:ascii="Times New Roman" w:hAnsi="Times New Roman" w:cs="Times New Roman"/>
              </w:rPr>
              <w:t>Asiya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SAMANCI </w:t>
            </w:r>
          </w:p>
          <w:p w14:paraId="6026D7BD" w14:textId="7FB44E01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2E7983E2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lastRenderedPageBreak/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06C545A7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29864ECB" w14:textId="56D49B0C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lastRenderedPageBreak/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5A1CDB6C" w14:textId="4F60EB66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lastRenderedPageBreak/>
              <w:t>Gebe/Lohusa Muayenesi</w:t>
            </w:r>
          </w:p>
        </w:tc>
        <w:tc>
          <w:tcPr>
            <w:tcW w:w="2687" w:type="dxa"/>
            <w:shd w:val="clear" w:color="auto" w:fill="FFFF00"/>
          </w:tcPr>
          <w:p w14:paraId="201A9FDE" w14:textId="115B2636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0E719997" w14:textId="235CCC02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38628B83" w14:textId="77777777" w:rsidTr="00247AF3">
        <w:trPr>
          <w:trHeight w:val="205"/>
          <w:jc w:val="center"/>
        </w:trPr>
        <w:tc>
          <w:tcPr>
            <w:tcW w:w="895" w:type="dxa"/>
          </w:tcPr>
          <w:p w14:paraId="1048622B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198A99D6" w14:textId="77777777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101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İrem KOCATEPE </w:t>
            </w:r>
          </w:p>
          <w:p w14:paraId="43EAC3F8" w14:textId="432185DB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217B30EB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0E106A23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08C1EF66" w14:textId="354CEE4E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54338809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7C541017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F00"/>
          </w:tcPr>
          <w:p w14:paraId="3FFA3811" w14:textId="70D5A6E1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712876CD" w14:textId="591D335A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5ED5669B" w14:textId="77777777" w:rsidTr="00247AF3">
        <w:trPr>
          <w:trHeight w:val="205"/>
          <w:jc w:val="center"/>
        </w:trPr>
        <w:tc>
          <w:tcPr>
            <w:tcW w:w="895" w:type="dxa"/>
          </w:tcPr>
          <w:p w14:paraId="378EEFF1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753C623B" w14:textId="77777777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72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Yıldız SEVİK </w:t>
            </w:r>
          </w:p>
          <w:p w14:paraId="0197B1BE" w14:textId="78190862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58C177F2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11237335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628C335C" w14:textId="635F0318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5B333A20" w14:textId="57F6B542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F00"/>
          </w:tcPr>
          <w:p w14:paraId="5749B584" w14:textId="4F6FE798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325E1842" w14:textId="722CC9DE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20A1CF6C" w14:textId="77777777" w:rsidTr="00247AF3">
        <w:trPr>
          <w:trHeight w:val="205"/>
          <w:jc w:val="center"/>
        </w:trPr>
        <w:tc>
          <w:tcPr>
            <w:tcW w:w="895" w:type="dxa"/>
          </w:tcPr>
          <w:p w14:paraId="3BCE1EDA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28917A2E" w14:textId="77777777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76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Berna CANITEZER </w:t>
            </w:r>
          </w:p>
          <w:p w14:paraId="6D82632A" w14:textId="73639208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6F32BCCF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088256F3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6815CD7E" w14:textId="4F06AAFA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2E9485B6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74CC6430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F00"/>
          </w:tcPr>
          <w:p w14:paraId="602C875D" w14:textId="131494C1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13FE5F7C" w14:textId="03361DE1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7F81823D" w14:textId="77777777" w:rsidTr="00247AF3">
        <w:trPr>
          <w:trHeight w:val="205"/>
          <w:jc w:val="center"/>
        </w:trPr>
        <w:tc>
          <w:tcPr>
            <w:tcW w:w="895" w:type="dxa"/>
          </w:tcPr>
          <w:p w14:paraId="7A9F1EA0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7008FD37" w14:textId="77777777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11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Kadir KOÇ </w:t>
            </w:r>
          </w:p>
          <w:p w14:paraId="4566C966" w14:textId="4DE6359D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5975FD86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1E8BE382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79BD0027" w14:textId="4DDA0AF1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591E20A4" w14:textId="12DA5DB4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F00"/>
          </w:tcPr>
          <w:p w14:paraId="73D710A3" w14:textId="179B5E1F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2F76E6D0" w14:textId="7CDEBAF3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08EBEC0F" w14:textId="77777777" w:rsidTr="00247AF3">
        <w:trPr>
          <w:trHeight w:val="205"/>
          <w:jc w:val="center"/>
        </w:trPr>
        <w:tc>
          <w:tcPr>
            <w:tcW w:w="895" w:type="dxa"/>
          </w:tcPr>
          <w:p w14:paraId="266E65B5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23E72443" w14:textId="77777777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12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Emre SAĞ </w:t>
            </w:r>
          </w:p>
          <w:p w14:paraId="74409ADB" w14:textId="13A3B9DB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60FB23CE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1D9979B8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2431D92E" w14:textId="40E29C63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5E4979E9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7CD4F12B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F00"/>
          </w:tcPr>
          <w:p w14:paraId="10350B44" w14:textId="3E7692F8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0997357F" w14:textId="126847C7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6885DC9F" w14:textId="77777777" w:rsidTr="00247AF3">
        <w:trPr>
          <w:trHeight w:val="205"/>
          <w:jc w:val="center"/>
        </w:trPr>
        <w:tc>
          <w:tcPr>
            <w:tcW w:w="895" w:type="dxa"/>
          </w:tcPr>
          <w:p w14:paraId="5DCBA149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7566ECC9" w14:textId="77777777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13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Hakan SEVEN </w:t>
            </w:r>
          </w:p>
          <w:p w14:paraId="67F7634E" w14:textId="0B1DB6AB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2AF48D27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02D7D163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7CC65C07" w14:textId="50965DD4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0F381148" w14:textId="43D6D056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F00"/>
          </w:tcPr>
          <w:p w14:paraId="78156044" w14:textId="65F10769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157299E0" w14:textId="77777777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2F9B3A0D" w14:textId="77777777" w:rsidTr="00247AF3">
        <w:trPr>
          <w:trHeight w:val="205"/>
          <w:jc w:val="center"/>
        </w:trPr>
        <w:tc>
          <w:tcPr>
            <w:tcW w:w="895" w:type="dxa"/>
          </w:tcPr>
          <w:p w14:paraId="726DAD14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0896E20B" w14:textId="77777777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23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Fatma Nur ZİYAN </w:t>
            </w:r>
          </w:p>
          <w:p w14:paraId="7495D8FD" w14:textId="0DF562C4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76B1544B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0BFBB96F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2CC61B04" w14:textId="339A5C04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23035447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7BF74F62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F00"/>
          </w:tcPr>
          <w:p w14:paraId="68057500" w14:textId="6AB646BF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580AC101" w14:textId="77777777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2CD399C9" w14:textId="77777777" w:rsidTr="00247AF3">
        <w:trPr>
          <w:trHeight w:val="205"/>
          <w:jc w:val="center"/>
        </w:trPr>
        <w:tc>
          <w:tcPr>
            <w:tcW w:w="895" w:type="dxa"/>
          </w:tcPr>
          <w:p w14:paraId="710ED3C5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1F6A7FC3" w14:textId="77777777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26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Sevda YÜZÜK </w:t>
            </w:r>
          </w:p>
          <w:p w14:paraId="60DF1E9B" w14:textId="19DAA5DD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361D5527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1E587E1B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2517A0E9" w14:textId="43C8E2AA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7D843CAC" w14:textId="51C4E3E2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F00"/>
          </w:tcPr>
          <w:p w14:paraId="2972CAB0" w14:textId="6DC4F409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4903AB68" w14:textId="77777777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2761A9D6" w14:textId="77777777" w:rsidTr="00247AF3">
        <w:trPr>
          <w:trHeight w:val="205"/>
          <w:jc w:val="center"/>
        </w:trPr>
        <w:tc>
          <w:tcPr>
            <w:tcW w:w="895" w:type="dxa"/>
          </w:tcPr>
          <w:p w14:paraId="4CBF882A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53B4256B" w14:textId="77777777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30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Özlem KOLOĞLU </w:t>
            </w:r>
          </w:p>
          <w:p w14:paraId="6AD78C6C" w14:textId="7419CCA6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4B3C4211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61BF6961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2C8D9323" w14:textId="0CAC6C1A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096748DF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4A39E732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F00"/>
          </w:tcPr>
          <w:p w14:paraId="5482A60E" w14:textId="37D2F7A1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514D8E87" w14:textId="77777777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5D708A1A" w14:textId="77777777" w:rsidTr="00247AF3">
        <w:trPr>
          <w:trHeight w:val="205"/>
          <w:jc w:val="center"/>
        </w:trPr>
        <w:tc>
          <w:tcPr>
            <w:tcW w:w="895" w:type="dxa"/>
          </w:tcPr>
          <w:p w14:paraId="68BD3395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410C61F2" w14:textId="77777777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32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816">
              <w:rPr>
                <w:rFonts w:ascii="Times New Roman" w:hAnsi="Times New Roman" w:cs="Times New Roman"/>
              </w:rPr>
              <w:t>Burşen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ŞANLI </w:t>
            </w:r>
          </w:p>
          <w:p w14:paraId="3D70C7DA" w14:textId="1CCCF371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317C6506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0C3C772B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1E49778B" w14:textId="4DBBDAD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40D37B06" w14:textId="5A633879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F00"/>
          </w:tcPr>
          <w:p w14:paraId="4375C65F" w14:textId="3372A6CB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1E9F3993" w14:textId="77777777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18054199" w14:textId="77777777" w:rsidTr="00247AF3">
        <w:trPr>
          <w:trHeight w:val="205"/>
          <w:jc w:val="center"/>
        </w:trPr>
        <w:tc>
          <w:tcPr>
            <w:tcW w:w="895" w:type="dxa"/>
          </w:tcPr>
          <w:p w14:paraId="416EEF25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13166638" w14:textId="77777777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36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Melike ÖZCAN </w:t>
            </w:r>
          </w:p>
          <w:p w14:paraId="57D94744" w14:textId="7DA408B1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3D380953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29CA930A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185A3D90" w14:textId="3AC74931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2B7A7344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4F9E34F3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F00"/>
          </w:tcPr>
          <w:p w14:paraId="675F1BEE" w14:textId="50758247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39694EEA" w14:textId="77777777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3BAD323C" w14:textId="77777777" w:rsidTr="00247AF3">
        <w:trPr>
          <w:trHeight w:val="205"/>
          <w:jc w:val="center"/>
        </w:trPr>
        <w:tc>
          <w:tcPr>
            <w:tcW w:w="895" w:type="dxa"/>
          </w:tcPr>
          <w:p w14:paraId="1CB25537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5D5C3BFF" w14:textId="77777777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39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Dilan KAYUCU </w:t>
            </w:r>
          </w:p>
          <w:p w14:paraId="007BCF2A" w14:textId="18EE7BEB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5C4B6182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52E8ABFD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76550276" w14:textId="0A4FA389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2CB825AB" w14:textId="13A4D478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F00"/>
          </w:tcPr>
          <w:p w14:paraId="54368885" w14:textId="4713B10A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2D4E9B6B" w14:textId="77777777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0A2ED7CD" w14:textId="77777777" w:rsidTr="00247AF3">
        <w:trPr>
          <w:trHeight w:val="205"/>
          <w:jc w:val="center"/>
        </w:trPr>
        <w:tc>
          <w:tcPr>
            <w:tcW w:w="895" w:type="dxa"/>
          </w:tcPr>
          <w:p w14:paraId="7E6D03E1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367694AE" w14:textId="77777777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95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Zeynep HASBAŞ </w:t>
            </w:r>
          </w:p>
          <w:p w14:paraId="373AD802" w14:textId="1014A58A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4BFCC417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3AFB7B66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47B476D7" w14:textId="2C41843B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3577AE20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3FEA25CC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F00"/>
          </w:tcPr>
          <w:p w14:paraId="138B21BF" w14:textId="597B9EE7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48FF6E14" w14:textId="77777777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058A9D30" w14:textId="77777777" w:rsidTr="00247AF3">
        <w:trPr>
          <w:trHeight w:val="205"/>
          <w:jc w:val="center"/>
        </w:trPr>
        <w:tc>
          <w:tcPr>
            <w:tcW w:w="895" w:type="dxa"/>
          </w:tcPr>
          <w:p w14:paraId="4219817B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67891363" w14:textId="4813DABA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21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816">
              <w:rPr>
                <w:rFonts w:ascii="Times New Roman" w:hAnsi="Times New Roman" w:cs="Times New Roman"/>
              </w:rPr>
              <w:t>Şilan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SAYIN 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275FBF9A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1F463DE8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1879D627" w14:textId="687A8D85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054ADAB4" w14:textId="4B5FD3BF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F00"/>
          </w:tcPr>
          <w:p w14:paraId="6EF32401" w14:textId="768BEEB0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5BD7EC21" w14:textId="77777777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3047E3E0" w14:textId="77777777" w:rsidTr="00247AF3">
        <w:trPr>
          <w:trHeight w:val="205"/>
          <w:jc w:val="center"/>
        </w:trPr>
        <w:tc>
          <w:tcPr>
            <w:tcW w:w="895" w:type="dxa"/>
          </w:tcPr>
          <w:p w14:paraId="31BCE84B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37286561" w14:textId="3CBAE018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24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İlkay TÖRE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2435E46E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428920CF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706C980F" w14:textId="40940919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364B2339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0C122421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F00"/>
          </w:tcPr>
          <w:p w14:paraId="4C5E9ECE" w14:textId="7150CFEB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293D508C" w14:textId="77777777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3B38B368" w14:textId="77777777" w:rsidTr="00247AF3">
        <w:trPr>
          <w:trHeight w:val="205"/>
          <w:jc w:val="center"/>
        </w:trPr>
        <w:tc>
          <w:tcPr>
            <w:tcW w:w="895" w:type="dxa"/>
          </w:tcPr>
          <w:p w14:paraId="50FDDA1F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35A5B79F" w14:textId="6833E058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28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816">
              <w:rPr>
                <w:rFonts w:ascii="Times New Roman" w:hAnsi="Times New Roman" w:cs="Times New Roman"/>
              </w:rPr>
              <w:t>Nazlıcan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ALPARSLAN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4FB49C45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5EDBF5C8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242342C0" w14:textId="0A2DDF80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4A3CBEEF" w14:textId="7B931D91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F00"/>
          </w:tcPr>
          <w:p w14:paraId="1B855EB9" w14:textId="44455F7C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2DCA0BF0" w14:textId="77777777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240B90EF" w14:textId="77777777" w:rsidTr="00247AF3">
        <w:trPr>
          <w:trHeight w:val="205"/>
          <w:jc w:val="center"/>
        </w:trPr>
        <w:tc>
          <w:tcPr>
            <w:tcW w:w="895" w:type="dxa"/>
          </w:tcPr>
          <w:p w14:paraId="09475F9F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122C0B24" w14:textId="293271D4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31201007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Zehra SÖNMÜŞ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2F3DCF74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714C4E9C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0CE3D93A" w14:textId="1CE3D5B1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55E2380A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5EE75E5A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F00"/>
          </w:tcPr>
          <w:p w14:paraId="56F1F27C" w14:textId="346CEE4A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1560222B" w14:textId="77777777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795350ED" w14:textId="77777777" w:rsidTr="00247AF3">
        <w:trPr>
          <w:trHeight w:val="205"/>
          <w:jc w:val="center"/>
        </w:trPr>
        <w:tc>
          <w:tcPr>
            <w:tcW w:w="895" w:type="dxa"/>
          </w:tcPr>
          <w:p w14:paraId="6AC3D4F9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75CE3E7A" w14:textId="0F458E09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11201278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816">
              <w:rPr>
                <w:rFonts w:ascii="Times New Roman" w:hAnsi="Times New Roman" w:cs="Times New Roman"/>
              </w:rPr>
              <w:t>Emın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BOZOĞLAN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6F7EE6A5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72634AFD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386CEEA0" w14:textId="6B89B6DF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37C5B590" w14:textId="628CB4EB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F00"/>
          </w:tcPr>
          <w:p w14:paraId="5C29DAD8" w14:textId="51FE6958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191FF053" w14:textId="77777777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39B335B1" w14:textId="77777777" w:rsidTr="00247AF3">
        <w:trPr>
          <w:trHeight w:val="205"/>
          <w:jc w:val="center"/>
        </w:trPr>
        <w:tc>
          <w:tcPr>
            <w:tcW w:w="895" w:type="dxa"/>
          </w:tcPr>
          <w:p w14:paraId="0C549DD2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25372F5F" w14:textId="7A66B5B3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089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Barış MENDO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4096BDCA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71FBCA04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718FD4D4" w14:textId="1D398578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4B057AAE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20ACED45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F00"/>
          </w:tcPr>
          <w:p w14:paraId="089DC4EA" w14:textId="281C345B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0DA2CD86" w14:textId="77777777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38272080" w14:textId="77777777" w:rsidTr="00247AF3">
        <w:trPr>
          <w:trHeight w:val="205"/>
          <w:jc w:val="center"/>
        </w:trPr>
        <w:tc>
          <w:tcPr>
            <w:tcW w:w="895" w:type="dxa"/>
          </w:tcPr>
          <w:p w14:paraId="2B1FA0FE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776FF401" w14:textId="51558A57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02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816">
              <w:rPr>
                <w:rFonts w:ascii="Times New Roman" w:hAnsi="Times New Roman" w:cs="Times New Roman"/>
              </w:rPr>
              <w:t>Sefkan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YAMAN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46ACF152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73B2B8DE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183D8A39" w14:textId="42C21B32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09ADD4A9" w14:textId="2C4040DA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F00"/>
          </w:tcPr>
          <w:p w14:paraId="3615F360" w14:textId="5D11434D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78A04940" w14:textId="77777777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5A68A7E4" w14:textId="77777777" w:rsidTr="00247AF3">
        <w:trPr>
          <w:trHeight w:val="205"/>
          <w:jc w:val="center"/>
        </w:trPr>
        <w:tc>
          <w:tcPr>
            <w:tcW w:w="895" w:type="dxa"/>
          </w:tcPr>
          <w:p w14:paraId="5016AFD5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11645659" w14:textId="59A8FE40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94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Muhammed ABDULLAH </w:t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  <w:r w:rsidRPr="002C78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3E25ED0D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5003D3BA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15C2DFA1" w14:textId="2B9A1566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3804A44B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441E3830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F00"/>
          </w:tcPr>
          <w:p w14:paraId="7DDFAECA" w14:textId="7A4FBC4F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2FBC006A" w14:textId="77777777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20440899" w14:textId="77777777" w:rsidTr="00247AF3">
        <w:trPr>
          <w:trHeight w:val="205"/>
          <w:jc w:val="center"/>
        </w:trPr>
        <w:tc>
          <w:tcPr>
            <w:tcW w:w="895" w:type="dxa"/>
          </w:tcPr>
          <w:p w14:paraId="7BFDB74E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4F6E379A" w14:textId="432EC480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33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Elif Yaren ARSLAN 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5656A727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55576F70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631455F0" w14:textId="5133A16D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786FAFB2" w14:textId="251F9475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F00"/>
          </w:tcPr>
          <w:p w14:paraId="7145167E" w14:textId="5FF80CA5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0AFCD355" w14:textId="77777777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1AB2D5C2" w14:textId="77777777" w:rsidTr="00247AF3">
        <w:trPr>
          <w:trHeight w:val="205"/>
          <w:jc w:val="center"/>
        </w:trPr>
        <w:tc>
          <w:tcPr>
            <w:tcW w:w="895" w:type="dxa"/>
          </w:tcPr>
          <w:p w14:paraId="6D0AA033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4BB0B22F" w14:textId="743547E0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35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Ayşe ERDENER 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2D86AE85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22E2001B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1B4FD604" w14:textId="44C4B55A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478F23B8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77082677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F00"/>
          </w:tcPr>
          <w:p w14:paraId="5888B75B" w14:textId="4A0A1026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5CB4AF38" w14:textId="77777777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585DB70A" w14:textId="77777777" w:rsidTr="00247AF3">
        <w:trPr>
          <w:trHeight w:val="205"/>
          <w:jc w:val="center"/>
        </w:trPr>
        <w:tc>
          <w:tcPr>
            <w:tcW w:w="895" w:type="dxa"/>
          </w:tcPr>
          <w:p w14:paraId="59BF21DB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1482B91C" w14:textId="3B13535D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37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Elifnaz DURMUŞOĞLU 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43DE97A7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4D6CC4F3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43D612CF" w14:textId="496E26F8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3A650B92" w14:textId="595A342A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F00"/>
          </w:tcPr>
          <w:p w14:paraId="464719A0" w14:textId="7F1A6575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41403C7F" w14:textId="77777777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502E7835" w14:textId="77777777" w:rsidTr="00247AF3">
        <w:trPr>
          <w:trHeight w:val="205"/>
          <w:jc w:val="center"/>
        </w:trPr>
        <w:tc>
          <w:tcPr>
            <w:tcW w:w="895" w:type="dxa"/>
          </w:tcPr>
          <w:p w14:paraId="1E43F1D9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2FA1C4EF" w14:textId="6F71DB58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21201256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Semra KAYA 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0F7FEEB1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39F4B253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6A1B3D21" w14:textId="21D9D9CD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lastRenderedPageBreak/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749025CB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lastRenderedPageBreak/>
              <w:t>Gebe/Lohusa Muayenesi</w:t>
            </w:r>
          </w:p>
          <w:p w14:paraId="03B8549D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F00"/>
          </w:tcPr>
          <w:p w14:paraId="054A5D46" w14:textId="32B329AC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569C95DF" w14:textId="77777777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5B187C46" w14:textId="77777777" w:rsidTr="00247AF3">
        <w:trPr>
          <w:trHeight w:val="205"/>
          <w:jc w:val="center"/>
        </w:trPr>
        <w:tc>
          <w:tcPr>
            <w:tcW w:w="895" w:type="dxa"/>
          </w:tcPr>
          <w:p w14:paraId="21C66E2F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547DCE40" w14:textId="7DF8A086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31201249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Gülşah ŞEN 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466FC975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49905B94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09265FE8" w14:textId="3D8561EB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6C2D4C72" w14:textId="5906C439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F00"/>
          </w:tcPr>
          <w:p w14:paraId="0078309A" w14:textId="1E52822E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2F012C97" w14:textId="77777777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12D90527" w14:textId="77777777" w:rsidTr="00247AF3">
        <w:trPr>
          <w:trHeight w:val="205"/>
          <w:jc w:val="center"/>
        </w:trPr>
        <w:tc>
          <w:tcPr>
            <w:tcW w:w="895" w:type="dxa"/>
          </w:tcPr>
          <w:p w14:paraId="556482B3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0BF6F987" w14:textId="463321B3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31201251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Seda TURCAN 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5E76D07C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0F29009D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5C91306C" w14:textId="410A430C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73A292B3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76D5CC3B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F00"/>
          </w:tcPr>
          <w:p w14:paraId="05AED1A0" w14:textId="5E58D841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5C21AC3A" w14:textId="77777777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198BE16F" w14:textId="77777777" w:rsidTr="00247AF3">
        <w:trPr>
          <w:trHeight w:val="205"/>
          <w:jc w:val="center"/>
        </w:trPr>
        <w:tc>
          <w:tcPr>
            <w:tcW w:w="895" w:type="dxa"/>
          </w:tcPr>
          <w:p w14:paraId="2AA75D52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71B3D672" w14:textId="32A0B4F5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41201274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Müge GÖCEN 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2E0FC2B3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2DAD1483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640AA677" w14:textId="41BAF28F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497D8627" w14:textId="3EE2CE9E" w:rsidR="002C7816" w:rsidRPr="002C7816" w:rsidRDefault="002C7816" w:rsidP="00247AF3">
            <w:pPr>
              <w:ind w:left="-105" w:firstLine="36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F00"/>
          </w:tcPr>
          <w:p w14:paraId="13E4DA31" w14:textId="116D22A3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24242428" w14:textId="77777777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78F6B671" w14:textId="77777777" w:rsidTr="00247AF3">
        <w:trPr>
          <w:trHeight w:val="205"/>
          <w:jc w:val="center"/>
        </w:trPr>
        <w:tc>
          <w:tcPr>
            <w:tcW w:w="895" w:type="dxa"/>
          </w:tcPr>
          <w:p w14:paraId="26541D11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03EBE26E" w14:textId="5A4AE82E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41201284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İlayda ERFİDAN 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49DDAC42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58263E89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42BB649D" w14:textId="3BF83190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1E1D6B54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37EB436D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F00"/>
          </w:tcPr>
          <w:p w14:paraId="5EC389A7" w14:textId="22D685B5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122A39C3" w14:textId="77777777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2C7816" w14:paraId="4E9A9A50" w14:textId="77777777" w:rsidTr="00247AF3">
        <w:trPr>
          <w:trHeight w:val="205"/>
          <w:jc w:val="center"/>
        </w:trPr>
        <w:tc>
          <w:tcPr>
            <w:tcW w:w="895" w:type="dxa"/>
          </w:tcPr>
          <w:p w14:paraId="2BC20DA1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4E91A7A3" w14:textId="1CF56605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41201294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816">
              <w:rPr>
                <w:rFonts w:ascii="Times New Roman" w:hAnsi="Times New Roman" w:cs="Times New Roman"/>
              </w:rPr>
              <w:t>Rumeysa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Menekşe DEVECİ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2F226175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55019993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6EDA7C9B" w14:textId="3B924471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32B7E471" w14:textId="69AB2684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F00"/>
          </w:tcPr>
          <w:p w14:paraId="10F3D930" w14:textId="1AD436F7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220901E6" w14:textId="77777777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2C7816" w:rsidRPr="00DC6C78" w14:paraId="1A80CA31" w14:textId="77777777" w:rsidTr="00247AF3">
        <w:trPr>
          <w:trHeight w:val="205"/>
          <w:jc w:val="center"/>
        </w:trPr>
        <w:tc>
          <w:tcPr>
            <w:tcW w:w="895" w:type="dxa"/>
          </w:tcPr>
          <w:p w14:paraId="1C1ECD06" w14:textId="77777777" w:rsidR="002C7816" w:rsidRPr="002C7816" w:rsidRDefault="002C7816" w:rsidP="002C7816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64AC307A" w14:textId="0D578172" w:rsidR="002C7816" w:rsidRPr="002C7816" w:rsidRDefault="002C7816" w:rsidP="00247AF3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7816">
              <w:rPr>
                <w:rFonts w:ascii="Times New Roman" w:hAnsi="Times New Roman" w:cs="Times New Roman"/>
              </w:rPr>
              <w:t>241201309 -</w:t>
            </w:r>
            <w:proofErr w:type="gramEnd"/>
            <w:r w:rsidRPr="002C7816">
              <w:rPr>
                <w:rFonts w:ascii="Times New Roman" w:hAnsi="Times New Roman" w:cs="Times New Roman"/>
              </w:rPr>
              <w:t xml:space="preserve"> Cemile ÜZÜM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3B45F8B5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06630622" w14:textId="77777777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1D398996" w14:textId="755888CD" w:rsidR="002C7816" w:rsidRPr="002C7816" w:rsidRDefault="002C7816" w:rsidP="00DB6CF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65F18E36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53889F4C" w14:textId="77777777" w:rsidR="002C7816" w:rsidRPr="002C7816" w:rsidRDefault="002C7816" w:rsidP="00247AF3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F00"/>
          </w:tcPr>
          <w:p w14:paraId="242E6496" w14:textId="5A4D5CC6" w:rsidR="002C7816" w:rsidRPr="002C7816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742715EB" w14:textId="77777777" w:rsidR="002C7816" w:rsidRPr="00DC6C78" w:rsidRDefault="002C7816" w:rsidP="00247A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457EE5" w:rsidRPr="00DC6C78" w14:paraId="45BEE3B1" w14:textId="77777777" w:rsidTr="008C3484">
        <w:trPr>
          <w:trHeight w:val="205"/>
          <w:jc w:val="center"/>
        </w:trPr>
        <w:tc>
          <w:tcPr>
            <w:tcW w:w="895" w:type="dxa"/>
          </w:tcPr>
          <w:p w14:paraId="59D969FA" w14:textId="77777777" w:rsidR="00457EE5" w:rsidRPr="00DC6C78" w:rsidRDefault="00457EE5" w:rsidP="00457EE5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04C39429" w14:textId="77BEDCE0" w:rsidR="00457EE5" w:rsidRPr="00DC6C78" w:rsidRDefault="00457EE5" w:rsidP="00457EE5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457EE5">
              <w:rPr>
                <w:rFonts w:ascii="Times New Roman" w:hAnsi="Times New Roman" w:cs="Times New Roman"/>
              </w:rPr>
              <w:t>221201284 -</w:t>
            </w:r>
            <w:proofErr w:type="gramEnd"/>
            <w:r w:rsidRPr="00457EE5">
              <w:rPr>
                <w:rFonts w:ascii="Times New Roman" w:hAnsi="Times New Roman" w:cs="Times New Roman"/>
              </w:rPr>
              <w:t xml:space="preserve"> Abdul Rahman ALBADER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746C7944" w14:textId="77777777" w:rsidR="00457EE5" w:rsidRPr="002C7816" w:rsidRDefault="00457EE5" w:rsidP="00457EE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816">
              <w:rPr>
                <w:rFonts w:ascii="Times New Roman" w:hAnsi="Times New Roman" w:cs="Times New Roman"/>
              </w:rPr>
              <w:t>Genital</w:t>
            </w:r>
            <w:proofErr w:type="spellEnd"/>
            <w:r w:rsidRPr="002C7816">
              <w:rPr>
                <w:rFonts w:ascii="Times New Roman" w:hAnsi="Times New Roman" w:cs="Times New Roman"/>
              </w:rPr>
              <w:t xml:space="preserve"> Hijyen</w:t>
            </w:r>
          </w:p>
          <w:p w14:paraId="007525D6" w14:textId="77777777" w:rsidR="00457EE5" w:rsidRPr="002C7816" w:rsidRDefault="00457EE5" w:rsidP="00457EE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Taburculuk</w:t>
            </w:r>
          </w:p>
          <w:p w14:paraId="4689126D" w14:textId="70FC2581" w:rsidR="00457EE5" w:rsidRPr="00DC6C78" w:rsidRDefault="00457EE5" w:rsidP="00457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2C7816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10A2EDE3" w14:textId="77777777" w:rsidR="00457EE5" w:rsidRPr="002C7816" w:rsidRDefault="00457EE5" w:rsidP="00457EE5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Gebe/Lohusa Muayenesi</w:t>
            </w:r>
          </w:p>
          <w:p w14:paraId="4D2A5D62" w14:textId="77777777" w:rsidR="00457EE5" w:rsidRPr="00DC6C78" w:rsidRDefault="00457EE5" w:rsidP="00457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shd w:val="clear" w:color="auto" w:fill="FFFF00"/>
          </w:tcPr>
          <w:p w14:paraId="4AB3E6F9" w14:textId="646CBD04" w:rsidR="00457EE5" w:rsidRPr="00DC6C78" w:rsidRDefault="00457EE5" w:rsidP="00457EE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94" w:type="dxa"/>
            <w:shd w:val="clear" w:color="auto" w:fill="92D050"/>
            <w:vAlign w:val="center"/>
          </w:tcPr>
          <w:p w14:paraId="7FE3158E" w14:textId="14E99E4B" w:rsidR="00457EE5" w:rsidRPr="00DC6C78" w:rsidRDefault="00457EE5" w:rsidP="00457EE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2C7816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060D96" w:rsidRPr="00DC6C78" w14:paraId="20E80470" w14:textId="77777777" w:rsidTr="00247AF3">
        <w:trPr>
          <w:trHeight w:val="205"/>
          <w:jc w:val="center"/>
        </w:trPr>
        <w:tc>
          <w:tcPr>
            <w:tcW w:w="895" w:type="dxa"/>
          </w:tcPr>
          <w:p w14:paraId="4731E7EC" w14:textId="77777777" w:rsidR="00060D96" w:rsidRPr="00DC6C78" w:rsidRDefault="00060D96" w:rsidP="00DC6C78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609B34C8" w14:textId="5320C8BB" w:rsidR="00060D96" w:rsidRPr="00DC6C78" w:rsidRDefault="00060D96" w:rsidP="00DC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70D0E1BE" w14:textId="0387648D" w:rsidR="00060D96" w:rsidRPr="00DC6C78" w:rsidRDefault="00060D96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00B0F0"/>
            <w:vAlign w:val="center"/>
          </w:tcPr>
          <w:p w14:paraId="465A6D82" w14:textId="77777777" w:rsidR="00060D96" w:rsidRPr="00DC6C78" w:rsidRDefault="00060D96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shd w:val="clear" w:color="auto" w:fill="FFFF00"/>
            <w:vAlign w:val="center"/>
          </w:tcPr>
          <w:p w14:paraId="17435890" w14:textId="77777777" w:rsidR="00060D96" w:rsidRPr="00DC6C78" w:rsidRDefault="00060D96" w:rsidP="0036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14:paraId="32DB44B8" w14:textId="630F21DE" w:rsidR="00060D96" w:rsidRPr="00DC6C78" w:rsidRDefault="00060D96" w:rsidP="003647CD">
            <w:pPr>
              <w:rPr>
                <w:rFonts w:ascii="Times New Roman" w:hAnsi="Times New Roman" w:cs="Times New Roman"/>
              </w:rPr>
            </w:pPr>
          </w:p>
        </w:tc>
      </w:tr>
    </w:tbl>
    <w:p w14:paraId="7F2B0421" w14:textId="01C79A19" w:rsidR="00F467F9" w:rsidRDefault="00F467F9" w:rsidP="005A79B1">
      <w:pPr>
        <w:ind w:left="0"/>
        <w:jc w:val="center"/>
        <w:rPr>
          <w:rFonts w:ascii="Times New Roman" w:hAnsi="Times New Roman" w:cs="Times New Roman"/>
          <w:b/>
          <w:szCs w:val="17"/>
        </w:rPr>
      </w:pPr>
    </w:p>
    <w:p w14:paraId="616F6288" w14:textId="77777777" w:rsidR="00DB6CF7" w:rsidRDefault="00DB6CF7" w:rsidP="005A79B1">
      <w:pPr>
        <w:ind w:left="0"/>
        <w:jc w:val="center"/>
        <w:rPr>
          <w:rFonts w:ascii="Times New Roman" w:hAnsi="Times New Roman" w:cs="Times New Roman"/>
          <w:b/>
          <w:szCs w:val="17"/>
        </w:rPr>
      </w:pPr>
    </w:p>
    <w:p w14:paraId="304A6FFD" w14:textId="77777777" w:rsidR="00DC6C78" w:rsidRPr="00C30F05" w:rsidRDefault="00DC6C78" w:rsidP="005A79B1">
      <w:pPr>
        <w:ind w:left="0"/>
        <w:jc w:val="center"/>
        <w:rPr>
          <w:rFonts w:ascii="Times New Roman" w:hAnsi="Times New Roman" w:cs="Times New Roman"/>
          <w:b/>
          <w:szCs w:val="17"/>
        </w:rPr>
      </w:pPr>
      <w:r>
        <w:rPr>
          <w:rFonts w:ascii="Times New Roman" w:hAnsi="Times New Roman" w:cs="Times New Roman"/>
          <w:b/>
          <w:szCs w:val="17"/>
        </w:rPr>
        <w:t>LABORATUVAR UYGULAMA ODA DAĞILIMI</w:t>
      </w:r>
    </w:p>
    <w:tbl>
      <w:tblPr>
        <w:tblStyle w:val="TabloKlavuzu"/>
        <w:tblW w:w="14034" w:type="dxa"/>
        <w:tblLayout w:type="fixed"/>
        <w:tblLook w:val="04A0" w:firstRow="1" w:lastRow="0" w:firstColumn="1" w:lastColumn="0" w:noHBand="0" w:noVBand="1"/>
      </w:tblPr>
      <w:tblGrid>
        <w:gridCol w:w="14034"/>
      </w:tblGrid>
      <w:tr w:rsidR="00DC6C78" w:rsidRPr="00DF65B8" w14:paraId="33BA2364" w14:textId="77777777" w:rsidTr="00031CB0">
        <w:tc>
          <w:tcPr>
            <w:tcW w:w="14034" w:type="dxa"/>
            <w:shd w:val="clear" w:color="auto" w:fill="92D050"/>
            <w:vAlign w:val="center"/>
          </w:tcPr>
          <w:p w14:paraId="32B70EA8" w14:textId="77777777" w:rsidR="00DC6C78" w:rsidRPr="00DF65B8" w:rsidRDefault="00DC6C78" w:rsidP="00DC6C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2D12">
              <w:rPr>
                <w:rFonts w:ascii="Times New Roman" w:hAnsi="Times New Roman" w:cs="Times New Roman"/>
              </w:rPr>
              <w:t xml:space="preserve">Emzirme ile ilgili eğitim verme/destek </w:t>
            </w:r>
            <w:proofErr w:type="gramStart"/>
            <w:r w:rsidRPr="000D2D12">
              <w:rPr>
                <w:rFonts w:ascii="Times New Roman" w:hAnsi="Times New Roman" w:cs="Times New Roman"/>
              </w:rPr>
              <w:t>olma</w:t>
            </w:r>
            <w:r>
              <w:rPr>
                <w:rFonts w:ascii="Times New Roman" w:hAnsi="Times New Roman" w:cs="Times New Roman"/>
              </w:rPr>
              <w:t xml:space="preserve">  YEŞİL</w:t>
            </w:r>
            <w:proofErr w:type="gramEnd"/>
            <w:r>
              <w:rPr>
                <w:rFonts w:ascii="Times New Roman" w:hAnsi="Times New Roman" w:cs="Times New Roman"/>
              </w:rPr>
              <w:t xml:space="preserve"> ODA</w:t>
            </w:r>
          </w:p>
        </w:tc>
      </w:tr>
      <w:tr w:rsidR="00DC6C78" w:rsidRPr="00DF65B8" w14:paraId="3994D774" w14:textId="77777777" w:rsidTr="00031CB0">
        <w:tc>
          <w:tcPr>
            <w:tcW w:w="14034" w:type="dxa"/>
            <w:shd w:val="clear" w:color="auto" w:fill="FFFF00"/>
            <w:vAlign w:val="center"/>
          </w:tcPr>
          <w:p w14:paraId="06EC7D70" w14:textId="77777777" w:rsidR="00DC6C78" w:rsidRPr="00DF65B8" w:rsidRDefault="00DC6C78" w:rsidP="00DC6C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5B8">
              <w:rPr>
                <w:rFonts w:ascii="Times New Roman" w:hAnsi="Times New Roman" w:cs="Times New Roman"/>
              </w:rPr>
              <w:t>Aile Planlamas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65B8">
              <w:rPr>
                <w:rFonts w:ascii="Times New Roman" w:hAnsi="Times New Roman" w:cs="Times New Roman"/>
              </w:rPr>
              <w:t>Danışmanlığı</w:t>
            </w:r>
            <w:r>
              <w:rPr>
                <w:rFonts w:ascii="Times New Roman" w:hAnsi="Times New Roman" w:cs="Times New Roman"/>
              </w:rPr>
              <w:t xml:space="preserve"> SARI ODA</w:t>
            </w:r>
          </w:p>
        </w:tc>
      </w:tr>
      <w:tr w:rsidR="00DC6C78" w:rsidRPr="000D2D12" w14:paraId="70ECCADB" w14:textId="77777777" w:rsidTr="00031CB0">
        <w:tc>
          <w:tcPr>
            <w:tcW w:w="14034" w:type="dxa"/>
            <w:shd w:val="clear" w:color="auto" w:fill="00B0F0"/>
            <w:vAlign w:val="center"/>
          </w:tcPr>
          <w:p w14:paraId="1E1A4599" w14:textId="64AF84E5" w:rsidR="00DC6C78" w:rsidRPr="000D2D12" w:rsidRDefault="00DC6C78" w:rsidP="00DC6C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65B8">
              <w:rPr>
                <w:rFonts w:ascii="Times New Roman" w:hAnsi="Times New Roman" w:cs="Times New Roman"/>
              </w:rPr>
              <w:t>Gebe</w:t>
            </w:r>
            <w:r w:rsidR="00031CB0">
              <w:rPr>
                <w:rFonts w:ascii="Times New Roman" w:hAnsi="Times New Roman" w:cs="Times New Roman"/>
              </w:rPr>
              <w:t>/</w:t>
            </w:r>
            <w:proofErr w:type="gramStart"/>
            <w:r w:rsidR="00031CB0">
              <w:rPr>
                <w:rFonts w:ascii="Times New Roman" w:hAnsi="Times New Roman" w:cs="Times New Roman"/>
              </w:rPr>
              <w:t xml:space="preserve">Lohusa </w:t>
            </w:r>
            <w:r w:rsidRPr="00DF65B8">
              <w:rPr>
                <w:rFonts w:ascii="Times New Roman" w:hAnsi="Times New Roman" w:cs="Times New Roman"/>
              </w:rPr>
              <w:t xml:space="preserve"> Muayenesi</w:t>
            </w:r>
            <w:proofErr w:type="gramEnd"/>
            <w:r>
              <w:rPr>
                <w:rFonts w:ascii="Times New Roman" w:hAnsi="Times New Roman" w:cs="Times New Roman"/>
              </w:rPr>
              <w:t xml:space="preserve"> SİMULASYON LABR. 1</w:t>
            </w:r>
          </w:p>
        </w:tc>
      </w:tr>
      <w:tr w:rsidR="00DC6C78" w:rsidRPr="00DF65B8" w14:paraId="3ED296F9" w14:textId="77777777" w:rsidTr="00031CB0">
        <w:tc>
          <w:tcPr>
            <w:tcW w:w="14034" w:type="dxa"/>
            <w:shd w:val="clear" w:color="auto" w:fill="C9C9C9" w:themeFill="accent3" w:themeFillTint="99"/>
            <w:vAlign w:val="center"/>
          </w:tcPr>
          <w:p w14:paraId="2FF400E1" w14:textId="449BE80C" w:rsidR="00DC6C78" w:rsidRPr="00DF65B8" w:rsidRDefault="00031CB0" w:rsidP="00DC6C7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nital</w:t>
            </w:r>
            <w:proofErr w:type="spellEnd"/>
            <w:r w:rsidR="00DC6C78" w:rsidRPr="00DF65B8">
              <w:rPr>
                <w:rFonts w:ascii="Times New Roman" w:hAnsi="Times New Roman" w:cs="Times New Roman"/>
              </w:rPr>
              <w:t xml:space="preserve"> Hijyen</w:t>
            </w:r>
            <w:r w:rsidR="00DC6C78">
              <w:rPr>
                <w:rFonts w:ascii="Times New Roman" w:hAnsi="Times New Roman" w:cs="Times New Roman"/>
              </w:rPr>
              <w:t xml:space="preserve">/ </w:t>
            </w:r>
            <w:r w:rsidR="00DC6C78" w:rsidRPr="00DF65B8">
              <w:rPr>
                <w:rFonts w:ascii="Times New Roman" w:hAnsi="Times New Roman" w:cs="Times New Roman"/>
              </w:rPr>
              <w:t>Taburculuk</w:t>
            </w:r>
            <w:r w:rsidR="00DC6C78">
              <w:rPr>
                <w:rFonts w:ascii="Times New Roman" w:hAnsi="Times New Roman" w:cs="Times New Roman"/>
              </w:rPr>
              <w:t xml:space="preserve">/ </w:t>
            </w:r>
            <w:r w:rsidR="00DC6C78" w:rsidRPr="00DF65B8">
              <w:rPr>
                <w:rFonts w:ascii="Times New Roman" w:hAnsi="Times New Roman" w:cs="Times New Roman"/>
              </w:rPr>
              <w:t>Kendi Kendine Vulva Muayenesi</w:t>
            </w:r>
            <w:r w:rsidR="00DC6C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NKLİ SINIF</w:t>
            </w:r>
          </w:p>
        </w:tc>
      </w:tr>
    </w:tbl>
    <w:p w14:paraId="2FF6A321" w14:textId="77777777" w:rsidR="00C30F05" w:rsidRDefault="00C30F05" w:rsidP="009472DD">
      <w:pPr>
        <w:ind w:left="0"/>
        <w:rPr>
          <w:rFonts w:ascii="Times New Roman" w:hAnsi="Times New Roman" w:cs="Times New Roman"/>
          <w:b/>
          <w:sz w:val="32"/>
          <w:szCs w:val="24"/>
        </w:rPr>
      </w:pPr>
    </w:p>
    <w:sectPr w:rsidR="00C30F05" w:rsidSect="00F31CCB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78DD8" w14:textId="77777777" w:rsidR="00C75946" w:rsidRDefault="00C75946" w:rsidP="001A4B3E">
      <w:r>
        <w:separator/>
      </w:r>
    </w:p>
  </w:endnote>
  <w:endnote w:type="continuationSeparator" w:id="0">
    <w:p w14:paraId="7928D256" w14:textId="77777777" w:rsidR="00C75946" w:rsidRDefault="00C75946" w:rsidP="001A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154505"/>
      <w:docPartObj>
        <w:docPartGallery w:val="Page Numbers (Bottom of Page)"/>
        <w:docPartUnique/>
      </w:docPartObj>
    </w:sdtPr>
    <w:sdtEndPr/>
    <w:sdtContent>
      <w:p w14:paraId="0BE7C7E5" w14:textId="77777777" w:rsidR="003647CD" w:rsidRDefault="003647CD">
        <w:pPr>
          <w:pStyle w:val="AltBilgi"/>
          <w:jc w:val="right"/>
        </w:pPr>
        <w:r w:rsidRPr="00AF7849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F7849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AF7849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FF3EE2">
          <w:rPr>
            <w:rFonts w:ascii="Times New Roman" w:hAnsi="Times New Roman" w:cs="Times New Roman"/>
            <w:b/>
            <w:noProof/>
            <w:sz w:val="24"/>
            <w:szCs w:val="24"/>
          </w:rPr>
          <w:t>12</w:t>
        </w:r>
        <w:r w:rsidRPr="00AF7849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14:paraId="55EC4434" w14:textId="77777777" w:rsidR="003647CD" w:rsidRDefault="003647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46F9" w14:textId="77777777" w:rsidR="00C75946" w:rsidRDefault="00C75946" w:rsidP="001A4B3E">
      <w:r>
        <w:separator/>
      </w:r>
    </w:p>
  </w:footnote>
  <w:footnote w:type="continuationSeparator" w:id="0">
    <w:p w14:paraId="7C738504" w14:textId="77777777" w:rsidR="00C75946" w:rsidRDefault="00C75946" w:rsidP="001A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30BA"/>
    <w:multiLevelType w:val="hybridMultilevel"/>
    <w:tmpl w:val="2CD2E0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7C6C"/>
    <w:multiLevelType w:val="hybridMultilevel"/>
    <w:tmpl w:val="717643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37974"/>
    <w:multiLevelType w:val="hybridMultilevel"/>
    <w:tmpl w:val="717643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76E06"/>
    <w:multiLevelType w:val="hybridMultilevel"/>
    <w:tmpl w:val="4184EA20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D885BBA"/>
    <w:multiLevelType w:val="hybridMultilevel"/>
    <w:tmpl w:val="A1AE02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65E4A"/>
    <w:multiLevelType w:val="hybridMultilevel"/>
    <w:tmpl w:val="F1C0EFB0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167F2"/>
    <w:multiLevelType w:val="hybridMultilevel"/>
    <w:tmpl w:val="717643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05546"/>
    <w:multiLevelType w:val="hybridMultilevel"/>
    <w:tmpl w:val="4CC20C3E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7F"/>
    <w:rsid w:val="00007133"/>
    <w:rsid w:val="00031CB0"/>
    <w:rsid w:val="0004711A"/>
    <w:rsid w:val="00060D96"/>
    <w:rsid w:val="00085FC8"/>
    <w:rsid w:val="000D1090"/>
    <w:rsid w:val="000D1462"/>
    <w:rsid w:val="000D422F"/>
    <w:rsid w:val="00111947"/>
    <w:rsid w:val="00115029"/>
    <w:rsid w:val="0011698F"/>
    <w:rsid w:val="0012040C"/>
    <w:rsid w:val="00136371"/>
    <w:rsid w:val="00150961"/>
    <w:rsid w:val="00182122"/>
    <w:rsid w:val="001A2302"/>
    <w:rsid w:val="001A4B3E"/>
    <w:rsid w:val="001E6541"/>
    <w:rsid w:val="001F498E"/>
    <w:rsid w:val="0022258B"/>
    <w:rsid w:val="002376D5"/>
    <w:rsid w:val="0024191D"/>
    <w:rsid w:val="00247AF3"/>
    <w:rsid w:val="00263C00"/>
    <w:rsid w:val="00267B84"/>
    <w:rsid w:val="002817D7"/>
    <w:rsid w:val="002C51E1"/>
    <w:rsid w:val="002C7816"/>
    <w:rsid w:val="002D0195"/>
    <w:rsid w:val="002F31C5"/>
    <w:rsid w:val="002F4341"/>
    <w:rsid w:val="002F6D40"/>
    <w:rsid w:val="003047C7"/>
    <w:rsid w:val="0031270E"/>
    <w:rsid w:val="00325F60"/>
    <w:rsid w:val="0033162E"/>
    <w:rsid w:val="0033533C"/>
    <w:rsid w:val="003647CD"/>
    <w:rsid w:val="003A6852"/>
    <w:rsid w:val="003D6C61"/>
    <w:rsid w:val="003E7E1E"/>
    <w:rsid w:val="003F5BD7"/>
    <w:rsid w:val="0040332E"/>
    <w:rsid w:val="004058E9"/>
    <w:rsid w:val="004141A1"/>
    <w:rsid w:val="004235B3"/>
    <w:rsid w:val="004362E8"/>
    <w:rsid w:val="00456776"/>
    <w:rsid w:val="00457EE5"/>
    <w:rsid w:val="004771B2"/>
    <w:rsid w:val="0049045C"/>
    <w:rsid w:val="004941F9"/>
    <w:rsid w:val="004A451C"/>
    <w:rsid w:val="004B635F"/>
    <w:rsid w:val="004C136D"/>
    <w:rsid w:val="004C5F62"/>
    <w:rsid w:val="0052783E"/>
    <w:rsid w:val="005566B1"/>
    <w:rsid w:val="005572DF"/>
    <w:rsid w:val="00587367"/>
    <w:rsid w:val="00591B89"/>
    <w:rsid w:val="005A79B1"/>
    <w:rsid w:val="006112DA"/>
    <w:rsid w:val="0062278D"/>
    <w:rsid w:val="006347EC"/>
    <w:rsid w:val="00635649"/>
    <w:rsid w:val="006379F5"/>
    <w:rsid w:val="00643B9A"/>
    <w:rsid w:val="00643CD7"/>
    <w:rsid w:val="00657EEF"/>
    <w:rsid w:val="006601F4"/>
    <w:rsid w:val="006A36C8"/>
    <w:rsid w:val="006C1AE5"/>
    <w:rsid w:val="006C79E9"/>
    <w:rsid w:val="006D7FA9"/>
    <w:rsid w:val="006E75A9"/>
    <w:rsid w:val="006F4AD1"/>
    <w:rsid w:val="0070675E"/>
    <w:rsid w:val="007334B9"/>
    <w:rsid w:val="007346E4"/>
    <w:rsid w:val="00740B5C"/>
    <w:rsid w:val="007516E0"/>
    <w:rsid w:val="00794315"/>
    <w:rsid w:val="00797B7F"/>
    <w:rsid w:val="007A3158"/>
    <w:rsid w:val="007A500C"/>
    <w:rsid w:val="007B1697"/>
    <w:rsid w:val="007B3B2D"/>
    <w:rsid w:val="007C5163"/>
    <w:rsid w:val="007C5FDA"/>
    <w:rsid w:val="00800097"/>
    <w:rsid w:val="00802AAF"/>
    <w:rsid w:val="00804C65"/>
    <w:rsid w:val="00853B08"/>
    <w:rsid w:val="00872D3B"/>
    <w:rsid w:val="00877AF4"/>
    <w:rsid w:val="00880C91"/>
    <w:rsid w:val="008A0E27"/>
    <w:rsid w:val="008A2718"/>
    <w:rsid w:val="008B0D88"/>
    <w:rsid w:val="008B6A89"/>
    <w:rsid w:val="008D4CAF"/>
    <w:rsid w:val="008E0E3A"/>
    <w:rsid w:val="008E6D6D"/>
    <w:rsid w:val="008E7FE0"/>
    <w:rsid w:val="009472DD"/>
    <w:rsid w:val="00950F9D"/>
    <w:rsid w:val="00963765"/>
    <w:rsid w:val="009A413D"/>
    <w:rsid w:val="009B2C76"/>
    <w:rsid w:val="009C74C3"/>
    <w:rsid w:val="009C7C5C"/>
    <w:rsid w:val="009E78D3"/>
    <w:rsid w:val="00A47B54"/>
    <w:rsid w:val="00A536A4"/>
    <w:rsid w:val="00A657D4"/>
    <w:rsid w:val="00A66B8A"/>
    <w:rsid w:val="00A67681"/>
    <w:rsid w:val="00A76B4D"/>
    <w:rsid w:val="00A8182C"/>
    <w:rsid w:val="00A825DF"/>
    <w:rsid w:val="00A902EA"/>
    <w:rsid w:val="00AA4C5D"/>
    <w:rsid w:val="00AB7F7E"/>
    <w:rsid w:val="00AF3191"/>
    <w:rsid w:val="00AF7849"/>
    <w:rsid w:val="00B262FC"/>
    <w:rsid w:val="00B2750E"/>
    <w:rsid w:val="00B2796E"/>
    <w:rsid w:val="00B312FD"/>
    <w:rsid w:val="00B36A28"/>
    <w:rsid w:val="00B54A7D"/>
    <w:rsid w:val="00B90BAD"/>
    <w:rsid w:val="00B90E28"/>
    <w:rsid w:val="00BB5B52"/>
    <w:rsid w:val="00C30F05"/>
    <w:rsid w:val="00C500BE"/>
    <w:rsid w:val="00C64AA2"/>
    <w:rsid w:val="00C75946"/>
    <w:rsid w:val="00C82B86"/>
    <w:rsid w:val="00CC44CC"/>
    <w:rsid w:val="00CD08EB"/>
    <w:rsid w:val="00CE445A"/>
    <w:rsid w:val="00D2019C"/>
    <w:rsid w:val="00D21FD4"/>
    <w:rsid w:val="00D6450F"/>
    <w:rsid w:val="00D76C9E"/>
    <w:rsid w:val="00D8627B"/>
    <w:rsid w:val="00D87F5B"/>
    <w:rsid w:val="00DB6CF7"/>
    <w:rsid w:val="00DC0A00"/>
    <w:rsid w:val="00DC20F0"/>
    <w:rsid w:val="00DC5D90"/>
    <w:rsid w:val="00DC6C78"/>
    <w:rsid w:val="00E0692A"/>
    <w:rsid w:val="00E2310F"/>
    <w:rsid w:val="00E37ABA"/>
    <w:rsid w:val="00E478C2"/>
    <w:rsid w:val="00E64B52"/>
    <w:rsid w:val="00EB38F6"/>
    <w:rsid w:val="00EB745C"/>
    <w:rsid w:val="00EE60E7"/>
    <w:rsid w:val="00EE6895"/>
    <w:rsid w:val="00EF204C"/>
    <w:rsid w:val="00F055CA"/>
    <w:rsid w:val="00F2402C"/>
    <w:rsid w:val="00F31CCB"/>
    <w:rsid w:val="00F44367"/>
    <w:rsid w:val="00F459FF"/>
    <w:rsid w:val="00F467F9"/>
    <w:rsid w:val="00F53D5C"/>
    <w:rsid w:val="00F758D2"/>
    <w:rsid w:val="00F80E7C"/>
    <w:rsid w:val="00F81B62"/>
    <w:rsid w:val="00F903E5"/>
    <w:rsid w:val="00FD543D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E6ED9"/>
  <w15:docId w15:val="{C55388AC-3F2A-46AD-AB29-5F14DC02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7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7E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1A4B3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A4B3E"/>
  </w:style>
  <w:style w:type="paragraph" w:styleId="AltBilgi">
    <w:name w:val="footer"/>
    <w:basedOn w:val="Normal"/>
    <w:link w:val="AltBilgiChar"/>
    <w:uiPriority w:val="99"/>
    <w:unhideWhenUsed/>
    <w:rsid w:val="001A4B3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B05B9E5-E65B-461C-AC16-12315B51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3373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ülfer doğan pekince</cp:lastModifiedBy>
  <cp:revision>18</cp:revision>
  <dcterms:created xsi:type="dcterms:W3CDTF">2025-02-05T11:08:00Z</dcterms:created>
  <dcterms:modified xsi:type="dcterms:W3CDTF">2025-02-17T13:11:00Z</dcterms:modified>
</cp:coreProperties>
</file>